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34A5" w14:textId="77777777" w:rsidR="00D55701" w:rsidRDefault="00D55701" w:rsidP="00D55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02877563" w14:textId="77777777" w:rsidR="00D55701" w:rsidRDefault="00D55701" w:rsidP="00D55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1AF0978" w14:textId="77777777" w:rsidR="00D55701" w:rsidRDefault="00D55701" w:rsidP="00D55701">
      <w:pPr>
        <w:pStyle w:val="Standard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  <w:r>
        <w:rPr>
          <w:szCs w:val="28"/>
        </w:rPr>
        <w:br/>
        <w:t>(СИБГУТИ)</w:t>
      </w:r>
    </w:p>
    <w:p w14:paraId="530B0468" w14:textId="77777777" w:rsidR="00D55701" w:rsidRDefault="00D55701" w:rsidP="00D55701">
      <w:pPr>
        <w:pStyle w:val="Standard"/>
        <w:ind w:firstLine="0"/>
        <w:rPr>
          <w:szCs w:val="28"/>
        </w:rPr>
      </w:pPr>
    </w:p>
    <w:p w14:paraId="68B4E305" w14:textId="77777777" w:rsidR="00D55701" w:rsidRDefault="00D55701" w:rsidP="00D55701">
      <w:pPr>
        <w:pStyle w:val="Standard"/>
        <w:ind w:firstLine="0"/>
        <w:rPr>
          <w:szCs w:val="28"/>
        </w:rPr>
      </w:pPr>
    </w:p>
    <w:p w14:paraId="7E761D77" w14:textId="77777777" w:rsidR="00D55701" w:rsidRDefault="00D55701" w:rsidP="00D55701">
      <w:pPr>
        <w:pStyle w:val="Standard"/>
        <w:spacing w:line="240" w:lineRule="auto"/>
        <w:ind w:firstLine="0"/>
        <w:rPr>
          <w:szCs w:val="28"/>
        </w:rPr>
      </w:pPr>
    </w:p>
    <w:p w14:paraId="14555897" w14:textId="77777777" w:rsidR="00D55701" w:rsidRDefault="00D55701" w:rsidP="00D55701">
      <w:pPr>
        <w:pStyle w:val="Standard"/>
        <w:spacing w:line="240" w:lineRule="auto"/>
        <w:ind w:left="567" w:firstLine="0"/>
      </w:pPr>
    </w:p>
    <w:p w14:paraId="29346429" w14:textId="77777777" w:rsidR="00D55701" w:rsidRDefault="00D55701" w:rsidP="00D55701">
      <w:pPr>
        <w:pStyle w:val="Standard"/>
        <w:ind w:firstLine="0"/>
        <w:jc w:val="center"/>
        <w:rPr>
          <w:b/>
        </w:rPr>
      </w:pPr>
      <w:r>
        <w:rPr>
          <w:b/>
        </w:rPr>
        <w:t>ПОЯСНИТЕЛЬНАЯ ЗАПИСКА</w:t>
      </w:r>
    </w:p>
    <w:p w14:paraId="59F3416D" w14:textId="64A73C81" w:rsidR="00D55701" w:rsidRDefault="00D55701" w:rsidP="00D55701">
      <w:pPr>
        <w:pStyle w:val="Standard"/>
        <w:ind w:firstLine="0"/>
        <w:jc w:val="center"/>
      </w:pPr>
      <w:r>
        <w:t xml:space="preserve">к </w:t>
      </w:r>
      <w:r w:rsidR="00A56C3C">
        <w:t>расчётно-графической работе</w:t>
      </w:r>
      <w:r>
        <w:t xml:space="preserve"> по дисциплине</w:t>
      </w:r>
    </w:p>
    <w:p w14:paraId="6421C5D7" w14:textId="0040A53B" w:rsidR="00D55701" w:rsidRDefault="00D55701" w:rsidP="00D55701">
      <w:pPr>
        <w:pStyle w:val="Standard"/>
        <w:ind w:firstLine="0"/>
        <w:jc w:val="center"/>
      </w:pPr>
      <w:r>
        <w:t>“</w:t>
      </w:r>
      <w:r w:rsidR="00A56C3C">
        <w:t>Интернет-технологии</w:t>
      </w:r>
      <w:r>
        <w:t>”</w:t>
      </w:r>
    </w:p>
    <w:p w14:paraId="7EAFC1BD" w14:textId="77777777" w:rsidR="00D55701" w:rsidRDefault="00D55701" w:rsidP="00D55701">
      <w:pPr>
        <w:pStyle w:val="Standard"/>
        <w:ind w:firstLine="0"/>
        <w:jc w:val="center"/>
      </w:pPr>
      <w:r>
        <w:t>на тему</w:t>
      </w:r>
    </w:p>
    <w:p w14:paraId="37A85A6F" w14:textId="6993C892" w:rsidR="00D55701" w:rsidRDefault="00D55701" w:rsidP="00D55701">
      <w:pPr>
        <w:pStyle w:val="Standard"/>
        <w:ind w:firstLine="0"/>
        <w:jc w:val="center"/>
      </w:pPr>
      <w:r>
        <w:t>«</w:t>
      </w:r>
      <w:r w:rsidR="00A56C3C">
        <w:rPr>
          <w:szCs w:val="28"/>
        </w:rPr>
        <w:t>Построение сайта с использованием CMS</w:t>
      </w:r>
      <w:r>
        <w:t>»</w:t>
      </w:r>
    </w:p>
    <w:p w14:paraId="50A22805" w14:textId="77777777" w:rsidR="00D55701" w:rsidRDefault="00D55701" w:rsidP="00D55701">
      <w:pPr>
        <w:pStyle w:val="Standard"/>
        <w:ind w:left="567" w:firstLine="0"/>
        <w:jc w:val="center"/>
      </w:pPr>
    </w:p>
    <w:p w14:paraId="77E61D88" w14:textId="77777777" w:rsidR="00D55701" w:rsidRDefault="00D55701" w:rsidP="00D55701">
      <w:pPr>
        <w:pStyle w:val="Standard"/>
        <w:ind w:left="567" w:firstLine="0"/>
      </w:pPr>
    </w:p>
    <w:p w14:paraId="5207E2D1" w14:textId="77777777" w:rsidR="00D55701" w:rsidRDefault="00D55701" w:rsidP="00D55701">
      <w:pPr>
        <w:pStyle w:val="Standard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D55701" w14:paraId="65788573" w14:textId="77777777" w:rsidTr="001C372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541DF" w14:textId="77777777" w:rsidR="00D55701" w:rsidRDefault="00D55701" w:rsidP="001C3728">
            <w:pPr>
              <w:pStyle w:val="Standard"/>
              <w:spacing w:line="240" w:lineRule="auto"/>
              <w:ind w:firstLine="0"/>
            </w:pPr>
            <w: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0CC899" w14:textId="16525F53" w:rsidR="00D55701" w:rsidRPr="00D55701" w:rsidRDefault="00D55701" w:rsidP="001C3728">
            <w:pPr>
              <w:pStyle w:val="Standard"/>
              <w:snapToGrid w:val="0"/>
              <w:spacing w:line="240" w:lineRule="auto"/>
              <w:ind w:firstLine="0"/>
            </w:pPr>
            <w:r>
              <w:t xml:space="preserve">                  Гердележов Даниил Дмитриевич</w:t>
            </w:r>
          </w:p>
        </w:tc>
      </w:tr>
      <w:tr w:rsidR="00D55701" w14:paraId="183BE453" w14:textId="77777777" w:rsidTr="001C372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6DE2" w14:textId="77777777" w:rsidR="00D55701" w:rsidRDefault="00D55701" w:rsidP="001C3728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666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6086" w14:textId="77777777" w:rsidR="00D55701" w:rsidRDefault="00D55701" w:rsidP="001C3728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</w:tr>
    </w:tbl>
    <w:p w14:paraId="4CB3105B" w14:textId="77777777" w:rsidR="00D55701" w:rsidRDefault="00D55701" w:rsidP="00D55701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D55701" w14:paraId="0D343CA9" w14:textId="77777777" w:rsidTr="001C3728"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427C" w14:textId="77777777" w:rsidR="00D55701" w:rsidRDefault="00D55701" w:rsidP="001C3728">
            <w:pPr>
              <w:pStyle w:val="Standard"/>
              <w:spacing w:line="240" w:lineRule="auto"/>
              <w:ind w:firstLine="0"/>
            </w:pPr>
            <w: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0E5734" w14:textId="62EEA2AA" w:rsidR="00D55701" w:rsidRDefault="00D55701" w:rsidP="001C3728">
            <w:pPr>
              <w:pStyle w:val="Standard"/>
              <w:snapToGrid w:val="0"/>
              <w:spacing w:line="240" w:lineRule="auto"/>
              <w:ind w:firstLine="0"/>
            </w:pPr>
            <w:r>
              <w:t xml:space="preserve">                                           ИВ-122</w:t>
            </w:r>
          </w:p>
        </w:tc>
      </w:tr>
      <w:tr w:rsidR="00D55701" w14:paraId="2DE4B9F1" w14:textId="77777777" w:rsidTr="001C3728"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DFE9" w14:textId="77777777" w:rsidR="00D55701" w:rsidRDefault="00D55701" w:rsidP="001C3728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793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B02E" w14:textId="77777777" w:rsidR="00D55701" w:rsidRDefault="00D55701" w:rsidP="001C3728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14:paraId="3ABE153D" w14:textId="77777777" w:rsidR="00D55701" w:rsidRDefault="00D55701" w:rsidP="00D55701">
      <w:pPr>
        <w:pStyle w:val="Standard"/>
        <w:spacing w:line="240" w:lineRule="auto"/>
        <w:ind w:firstLine="0"/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394"/>
        <w:gridCol w:w="4252"/>
      </w:tblGrid>
      <w:tr w:rsidR="00D55701" w14:paraId="37CED352" w14:textId="77777777" w:rsidTr="001C3728"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191F7" w14:textId="77777777" w:rsidR="00D55701" w:rsidRDefault="00D55701" w:rsidP="001C3728">
            <w:pPr>
              <w:pStyle w:val="Standard"/>
              <w:spacing w:line="240" w:lineRule="auto"/>
              <w:ind w:firstLine="0"/>
            </w:pPr>
            <w:r>
              <w:t>Работу принял</w:t>
            </w:r>
          </w:p>
        </w:tc>
        <w:tc>
          <w:tcPr>
            <w:tcW w:w="339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96B2C" w14:textId="77777777" w:rsidR="00D55701" w:rsidRDefault="00D55701" w:rsidP="001C3728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6AE6" w14:textId="0368C1A3" w:rsidR="00D55701" w:rsidRDefault="00A56C3C" w:rsidP="001C3728">
            <w:pPr>
              <w:pStyle w:val="Standard"/>
              <w:spacing w:line="240" w:lineRule="auto"/>
              <w:ind w:firstLine="0"/>
            </w:pPr>
            <w:r>
              <w:t>Орлов Никита Антонович</w:t>
            </w:r>
          </w:p>
        </w:tc>
      </w:tr>
      <w:tr w:rsidR="00D55701" w14:paraId="77BBAFC8" w14:textId="77777777" w:rsidTr="001C3728"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BB7F" w14:textId="77777777" w:rsidR="00D55701" w:rsidRDefault="00D55701" w:rsidP="001C3728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394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AE49" w14:textId="77777777" w:rsidR="00D55701" w:rsidRDefault="00D55701" w:rsidP="001C3728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F45E" w14:textId="77777777" w:rsidR="00D55701" w:rsidRDefault="00D55701" w:rsidP="001C3728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14:paraId="765392C0" w14:textId="77777777" w:rsidR="00D55701" w:rsidRDefault="00D55701" w:rsidP="00D55701">
      <w:pPr>
        <w:pStyle w:val="Standard"/>
        <w:spacing w:line="240" w:lineRule="auto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D55701" w14:paraId="2BE59C88" w14:textId="77777777" w:rsidTr="001C3728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BCC4" w14:textId="77777777" w:rsidR="00D55701" w:rsidRDefault="00D55701" w:rsidP="001C3728">
            <w:pPr>
              <w:pStyle w:val="Standard"/>
              <w:spacing w:line="240" w:lineRule="auto"/>
              <w:ind w:firstLine="0"/>
            </w:pPr>
            <w:r>
              <w:t>Оценк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23B67F" w14:textId="49D9BE97" w:rsidR="00D55701" w:rsidRDefault="00D55701" w:rsidP="001C3728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F364" w14:textId="77777777" w:rsidR="00D55701" w:rsidRDefault="00D55701" w:rsidP="001C3728">
            <w:pPr>
              <w:pStyle w:val="Standard"/>
              <w:spacing w:line="240" w:lineRule="auto"/>
              <w:ind w:firstLine="0"/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0138" w14:textId="77777777" w:rsidR="00D55701" w:rsidRDefault="00D55701" w:rsidP="001C3728">
            <w:pPr>
              <w:pStyle w:val="Standard"/>
              <w:snapToGrid w:val="0"/>
              <w:spacing w:line="240" w:lineRule="auto"/>
              <w:ind w:firstLine="0"/>
            </w:pPr>
          </w:p>
        </w:tc>
      </w:tr>
      <w:tr w:rsidR="00D55701" w14:paraId="1F05D7D6" w14:textId="77777777" w:rsidTr="001C3728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E96C" w14:textId="77777777" w:rsidR="00D55701" w:rsidRDefault="00D55701" w:rsidP="001C3728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68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89CF" w14:textId="77777777" w:rsidR="00D55701" w:rsidRDefault="00D55701" w:rsidP="001C3728">
            <w:pPr>
              <w:pStyle w:val="Standard"/>
              <w:snapToGrid w:val="0"/>
              <w:spacing w:line="240" w:lineRule="auto"/>
              <w:ind w:left="84" w:firstLine="0"/>
              <w:rPr>
                <w:sz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9F2A" w14:textId="77777777" w:rsidR="00D55701" w:rsidRDefault="00D55701" w:rsidP="001C3728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0DB6" w14:textId="77777777" w:rsidR="00D55701" w:rsidRDefault="00D55701" w:rsidP="001C3728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14:paraId="3E35E29E" w14:textId="77777777" w:rsidR="00D55701" w:rsidRDefault="00D55701" w:rsidP="00D55701">
      <w:pPr>
        <w:pStyle w:val="Standard"/>
        <w:ind w:left="567" w:firstLine="0"/>
      </w:pPr>
    </w:p>
    <w:p w14:paraId="248201A3" w14:textId="77777777" w:rsidR="0011182F" w:rsidRDefault="0011182F" w:rsidP="001118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A9F891" w14:textId="6ABEE87D" w:rsidR="00D73910" w:rsidRDefault="00D7391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E9E5B8" w14:textId="64921323" w:rsidR="0011182F" w:rsidRDefault="001118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F505B2" w14:textId="1CE871A8" w:rsidR="00D55701" w:rsidRDefault="00D5570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5CF467" w14:textId="3518DA00" w:rsidR="00D55701" w:rsidRDefault="00D5570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700FE3" w14:textId="071E41CC" w:rsidR="00D55701" w:rsidRDefault="00D5570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CEE9C8" w14:textId="77777777" w:rsidR="00D55701" w:rsidRDefault="00D5570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45CF07" w14:textId="652438DA" w:rsidR="0011182F" w:rsidRDefault="0011182F">
      <w:pPr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-19978024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7DB81DA8" w14:textId="77777777" w:rsidR="003079B7" w:rsidRDefault="0066516C" w:rsidP="00886C0F">
          <w:pPr>
            <w:spacing w:after="240" w:line="360" w:lineRule="auto"/>
            <w:jc w:val="center"/>
            <w:rPr>
              <w:rFonts w:hint="eastAsia"/>
              <w:noProof/>
            </w:rPr>
          </w:pPr>
          <w:r w:rsidRPr="00461BC2">
            <w:rPr>
              <w:rFonts w:ascii="Times New Roman" w:eastAsia="Arial" w:hAnsi="Times New Roman" w:cs="Times New Roman"/>
              <w:b/>
              <w:bCs/>
              <w:color w:val="333333"/>
              <w:sz w:val="32"/>
              <w:szCs w:val="32"/>
              <w:highlight w:val="white"/>
            </w:rPr>
            <w:t>Содержание</w:t>
          </w:r>
          <w:r w:rsidRPr="0066516C">
            <w:rPr>
              <w:rFonts w:ascii="Times New Roman" w:hAnsi="Times New Roman" w:cs="Times New Roman"/>
            </w:rPr>
            <w:fldChar w:fldCharType="begin"/>
          </w:r>
          <w:r w:rsidRPr="0066516C">
            <w:rPr>
              <w:rFonts w:ascii="Times New Roman" w:hAnsi="Times New Roman" w:cs="Times New Roman"/>
            </w:rPr>
            <w:instrText xml:space="preserve"> TOC \o "1-3" \h \z \u </w:instrText>
          </w:r>
          <w:r w:rsidRPr="0066516C">
            <w:rPr>
              <w:rFonts w:ascii="Times New Roman" w:hAnsi="Times New Roman" w:cs="Times New Roman"/>
            </w:rPr>
            <w:fldChar w:fldCharType="separate"/>
          </w:r>
        </w:p>
        <w:p w14:paraId="6FF9F602" w14:textId="56149C0A" w:rsidR="003079B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2347461" w:history="1">
            <w:r w:rsidR="003079B7" w:rsidRPr="00A22F5A">
              <w:rPr>
                <w:rStyle w:val="ad"/>
                <w:rFonts w:ascii="Times New Roman" w:hAnsi="Times New Roman" w:cs="Times New Roman"/>
                <w:noProof/>
                <w:highlight w:val="white"/>
              </w:rPr>
              <w:t>Задание</w:t>
            </w:r>
            <w:r w:rsidR="003079B7">
              <w:rPr>
                <w:noProof/>
                <w:webHidden/>
              </w:rPr>
              <w:tab/>
            </w:r>
            <w:r w:rsidR="003079B7">
              <w:rPr>
                <w:noProof/>
                <w:webHidden/>
              </w:rPr>
              <w:fldChar w:fldCharType="begin"/>
            </w:r>
            <w:r w:rsidR="003079B7">
              <w:rPr>
                <w:noProof/>
                <w:webHidden/>
              </w:rPr>
              <w:instrText xml:space="preserve"> PAGEREF _Toc122347461 \h </w:instrText>
            </w:r>
            <w:r w:rsidR="003079B7">
              <w:rPr>
                <w:noProof/>
                <w:webHidden/>
              </w:rPr>
            </w:r>
            <w:r w:rsidR="003079B7">
              <w:rPr>
                <w:noProof/>
                <w:webHidden/>
              </w:rPr>
              <w:fldChar w:fldCharType="separate"/>
            </w:r>
            <w:r w:rsidR="003079B7">
              <w:rPr>
                <w:rFonts w:hint="eastAsia"/>
                <w:noProof/>
                <w:webHidden/>
              </w:rPr>
              <w:t>2</w:t>
            </w:r>
            <w:r w:rsidR="003079B7">
              <w:rPr>
                <w:noProof/>
                <w:webHidden/>
              </w:rPr>
              <w:fldChar w:fldCharType="end"/>
            </w:r>
          </w:hyperlink>
        </w:p>
        <w:p w14:paraId="635FA6BB" w14:textId="18C95FF9" w:rsidR="003079B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2347462" w:history="1">
            <w:r w:rsidR="003079B7" w:rsidRPr="00A22F5A">
              <w:rPr>
                <w:rStyle w:val="ad"/>
                <w:noProof/>
              </w:rPr>
              <w:t>Цель:</w:t>
            </w:r>
            <w:r w:rsidR="003079B7">
              <w:rPr>
                <w:noProof/>
                <w:webHidden/>
              </w:rPr>
              <w:tab/>
            </w:r>
            <w:r w:rsidR="003079B7">
              <w:rPr>
                <w:noProof/>
                <w:webHidden/>
              </w:rPr>
              <w:fldChar w:fldCharType="begin"/>
            </w:r>
            <w:r w:rsidR="003079B7">
              <w:rPr>
                <w:noProof/>
                <w:webHidden/>
              </w:rPr>
              <w:instrText xml:space="preserve"> PAGEREF _Toc122347462 \h </w:instrText>
            </w:r>
            <w:r w:rsidR="003079B7">
              <w:rPr>
                <w:noProof/>
                <w:webHidden/>
              </w:rPr>
            </w:r>
            <w:r w:rsidR="003079B7">
              <w:rPr>
                <w:noProof/>
                <w:webHidden/>
              </w:rPr>
              <w:fldChar w:fldCharType="separate"/>
            </w:r>
            <w:r w:rsidR="003079B7">
              <w:rPr>
                <w:rFonts w:hint="eastAsia"/>
                <w:noProof/>
                <w:webHidden/>
              </w:rPr>
              <w:t>2</w:t>
            </w:r>
            <w:r w:rsidR="003079B7">
              <w:rPr>
                <w:noProof/>
                <w:webHidden/>
              </w:rPr>
              <w:fldChar w:fldCharType="end"/>
            </w:r>
          </w:hyperlink>
        </w:p>
        <w:p w14:paraId="678C4573" w14:textId="57D04666" w:rsidR="003079B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2347463" w:history="1">
            <w:r w:rsidR="003079B7" w:rsidRPr="00A22F5A">
              <w:rPr>
                <w:rStyle w:val="ad"/>
                <w:noProof/>
              </w:rPr>
              <w:t>Требования:</w:t>
            </w:r>
            <w:r w:rsidR="003079B7">
              <w:rPr>
                <w:noProof/>
                <w:webHidden/>
              </w:rPr>
              <w:tab/>
            </w:r>
            <w:r w:rsidR="003079B7">
              <w:rPr>
                <w:noProof/>
                <w:webHidden/>
              </w:rPr>
              <w:fldChar w:fldCharType="begin"/>
            </w:r>
            <w:r w:rsidR="003079B7">
              <w:rPr>
                <w:noProof/>
                <w:webHidden/>
              </w:rPr>
              <w:instrText xml:space="preserve"> PAGEREF _Toc122347463 \h </w:instrText>
            </w:r>
            <w:r w:rsidR="003079B7">
              <w:rPr>
                <w:noProof/>
                <w:webHidden/>
              </w:rPr>
            </w:r>
            <w:r w:rsidR="003079B7">
              <w:rPr>
                <w:noProof/>
                <w:webHidden/>
              </w:rPr>
              <w:fldChar w:fldCharType="separate"/>
            </w:r>
            <w:r w:rsidR="003079B7">
              <w:rPr>
                <w:rFonts w:hint="eastAsia"/>
                <w:noProof/>
                <w:webHidden/>
              </w:rPr>
              <w:t>2</w:t>
            </w:r>
            <w:r w:rsidR="003079B7">
              <w:rPr>
                <w:noProof/>
                <w:webHidden/>
              </w:rPr>
              <w:fldChar w:fldCharType="end"/>
            </w:r>
          </w:hyperlink>
        </w:p>
        <w:p w14:paraId="0B512DBD" w14:textId="0C3E4815" w:rsidR="003079B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2347464" w:history="1">
            <w:r w:rsidR="003079B7" w:rsidRPr="00A22F5A">
              <w:rPr>
                <w:rStyle w:val="ad"/>
                <w:noProof/>
              </w:rPr>
              <w:t>Дополнительное задание:</w:t>
            </w:r>
            <w:r w:rsidR="003079B7">
              <w:rPr>
                <w:noProof/>
                <w:webHidden/>
              </w:rPr>
              <w:tab/>
            </w:r>
            <w:r w:rsidR="003079B7">
              <w:rPr>
                <w:noProof/>
                <w:webHidden/>
              </w:rPr>
              <w:fldChar w:fldCharType="begin"/>
            </w:r>
            <w:r w:rsidR="003079B7">
              <w:rPr>
                <w:noProof/>
                <w:webHidden/>
              </w:rPr>
              <w:instrText xml:space="preserve"> PAGEREF _Toc122347464 \h </w:instrText>
            </w:r>
            <w:r w:rsidR="003079B7">
              <w:rPr>
                <w:noProof/>
                <w:webHidden/>
              </w:rPr>
            </w:r>
            <w:r w:rsidR="003079B7">
              <w:rPr>
                <w:noProof/>
                <w:webHidden/>
              </w:rPr>
              <w:fldChar w:fldCharType="separate"/>
            </w:r>
            <w:r w:rsidR="003079B7">
              <w:rPr>
                <w:rFonts w:hint="eastAsia"/>
                <w:noProof/>
                <w:webHidden/>
              </w:rPr>
              <w:t>3</w:t>
            </w:r>
            <w:r w:rsidR="003079B7">
              <w:rPr>
                <w:noProof/>
                <w:webHidden/>
              </w:rPr>
              <w:fldChar w:fldCharType="end"/>
            </w:r>
          </w:hyperlink>
        </w:p>
        <w:p w14:paraId="445460C9" w14:textId="6E1B8510" w:rsidR="003079B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2347465" w:history="1">
            <w:r w:rsidR="003079B7" w:rsidRPr="00A22F5A">
              <w:rPr>
                <w:rStyle w:val="ad"/>
                <w:noProof/>
              </w:rPr>
              <w:t>1 Описание полученного сайта</w:t>
            </w:r>
            <w:r w:rsidR="003079B7">
              <w:rPr>
                <w:noProof/>
                <w:webHidden/>
              </w:rPr>
              <w:tab/>
            </w:r>
            <w:r w:rsidR="003079B7">
              <w:rPr>
                <w:noProof/>
                <w:webHidden/>
              </w:rPr>
              <w:fldChar w:fldCharType="begin"/>
            </w:r>
            <w:r w:rsidR="003079B7">
              <w:rPr>
                <w:noProof/>
                <w:webHidden/>
              </w:rPr>
              <w:instrText xml:space="preserve"> PAGEREF _Toc122347465 \h </w:instrText>
            </w:r>
            <w:r w:rsidR="003079B7">
              <w:rPr>
                <w:noProof/>
                <w:webHidden/>
              </w:rPr>
            </w:r>
            <w:r w:rsidR="003079B7">
              <w:rPr>
                <w:noProof/>
                <w:webHidden/>
              </w:rPr>
              <w:fldChar w:fldCharType="separate"/>
            </w:r>
            <w:r w:rsidR="003079B7">
              <w:rPr>
                <w:rFonts w:hint="eastAsia"/>
                <w:noProof/>
                <w:webHidden/>
              </w:rPr>
              <w:t>4</w:t>
            </w:r>
            <w:r w:rsidR="003079B7">
              <w:rPr>
                <w:noProof/>
                <w:webHidden/>
              </w:rPr>
              <w:fldChar w:fldCharType="end"/>
            </w:r>
          </w:hyperlink>
        </w:p>
        <w:p w14:paraId="7411D08A" w14:textId="09143CC4" w:rsidR="003079B7" w:rsidRDefault="0000000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2347466" w:history="1">
            <w:r w:rsidR="003079B7" w:rsidRPr="00A22F5A">
              <w:rPr>
                <w:rStyle w:val="ad"/>
                <w:noProof/>
              </w:rPr>
              <w:t>1.1</w:t>
            </w:r>
            <w:r w:rsidR="003079B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ar-SA"/>
              </w:rPr>
              <w:tab/>
            </w:r>
            <w:r w:rsidR="003079B7" w:rsidRPr="00A22F5A">
              <w:rPr>
                <w:rStyle w:val="ad"/>
                <w:noProof/>
              </w:rPr>
              <w:t>Структура проекта</w:t>
            </w:r>
            <w:r w:rsidR="003079B7">
              <w:rPr>
                <w:noProof/>
                <w:webHidden/>
              </w:rPr>
              <w:tab/>
            </w:r>
            <w:r w:rsidR="003079B7">
              <w:rPr>
                <w:noProof/>
                <w:webHidden/>
              </w:rPr>
              <w:fldChar w:fldCharType="begin"/>
            </w:r>
            <w:r w:rsidR="003079B7">
              <w:rPr>
                <w:noProof/>
                <w:webHidden/>
              </w:rPr>
              <w:instrText xml:space="preserve"> PAGEREF _Toc122347466 \h </w:instrText>
            </w:r>
            <w:r w:rsidR="003079B7">
              <w:rPr>
                <w:noProof/>
                <w:webHidden/>
              </w:rPr>
            </w:r>
            <w:r w:rsidR="003079B7">
              <w:rPr>
                <w:noProof/>
                <w:webHidden/>
              </w:rPr>
              <w:fldChar w:fldCharType="separate"/>
            </w:r>
            <w:r w:rsidR="003079B7">
              <w:rPr>
                <w:rFonts w:hint="eastAsia"/>
                <w:noProof/>
                <w:webHidden/>
              </w:rPr>
              <w:t>4</w:t>
            </w:r>
            <w:r w:rsidR="003079B7">
              <w:rPr>
                <w:noProof/>
                <w:webHidden/>
              </w:rPr>
              <w:fldChar w:fldCharType="end"/>
            </w:r>
          </w:hyperlink>
        </w:p>
        <w:p w14:paraId="6A7A2FF2" w14:textId="26FFCDD7" w:rsidR="003079B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2347467" w:history="1">
            <w:r w:rsidR="003079B7" w:rsidRPr="00A22F5A">
              <w:rPr>
                <w:rStyle w:val="ad"/>
                <w:noProof/>
                <w:shd w:val="clear" w:color="auto" w:fill="FFFFFF"/>
              </w:rPr>
              <w:t xml:space="preserve">1.2 </w:t>
            </w:r>
            <w:r w:rsidR="003079B7" w:rsidRPr="00A22F5A">
              <w:rPr>
                <w:rStyle w:val="ad"/>
                <w:noProof/>
              </w:rPr>
              <w:t xml:space="preserve">Структура </w:t>
            </w:r>
            <w:r w:rsidR="003079B7" w:rsidRPr="00A22F5A">
              <w:rPr>
                <w:rStyle w:val="ad"/>
                <w:noProof/>
                <w:lang w:val="en-US"/>
              </w:rPr>
              <w:t>CSS</w:t>
            </w:r>
            <w:r w:rsidR="003079B7" w:rsidRPr="00A22F5A">
              <w:rPr>
                <w:rStyle w:val="ad"/>
                <w:noProof/>
              </w:rPr>
              <w:t xml:space="preserve"> файлов</w:t>
            </w:r>
            <w:r w:rsidR="003079B7">
              <w:rPr>
                <w:noProof/>
                <w:webHidden/>
              </w:rPr>
              <w:tab/>
            </w:r>
            <w:r w:rsidR="003079B7">
              <w:rPr>
                <w:noProof/>
                <w:webHidden/>
              </w:rPr>
              <w:fldChar w:fldCharType="begin"/>
            </w:r>
            <w:r w:rsidR="003079B7">
              <w:rPr>
                <w:noProof/>
                <w:webHidden/>
              </w:rPr>
              <w:instrText xml:space="preserve"> PAGEREF _Toc122347467 \h </w:instrText>
            </w:r>
            <w:r w:rsidR="003079B7">
              <w:rPr>
                <w:noProof/>
                <w:webHidden/>
              </w:rPr>
            </w:r>
            <w:r w:rsidR="003079B7">
              <w:rPr>
                <w:noProof/>
                <w:webHidden/>
              </w:rPr>
              <w:fldChar w:fldCharType="separate"/>
            </w:r>
            <w:r w:rsidR="003079B7">
              <w:rPr>
                <w:rFonts w:hint="eastAsia"/>
                <w:noProof/>
                <w:webHidden/>
              </w:rPr>
              <w:t>4</w:t>
            </w:r>
            <w:r w:rsidR="003079B7">
              <w:rPr>
                <w:noProof/>
                <w:webHidden/>
              </w:rPr>
              <w:fldChar w:fldCharType="end"/>
            </w:r>
          </w:hyperlink>
        </w:p>
        <w:p w14:paraId="6C8E53D1" w14:textId="14FB2F8B" w:rsidR="003079B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2347468" w:history="1">
            <w:r w:rsidR="003079B7">
              <w:rPr>
                <w:noProof/>
                <w:webHidden/>
              </w:rPr>
              <w:tab/>
            </w:r>
            <w:r w:rsidR="003079B7">
              <w:rPr>
                <w:noProof/>
                <w:webHidden/>
              </w:rPr>
              <w:fldChar w:fldCharType="begin"/>
            </w:r>
            <w:r w:rsidR="003079B7">
              <w:rPr>
                <w:noProof/>
                <w:webHidden/>
              </w:rPr>
              <w:instrText xml:space="preserve"> PAGEREF _Toc122347468 \h </w:instrText>
            </w:r>
            <w:r w:rsidR="003079B7">
              <w:rPr>
                <w:noProof/>
                <w:webHidden/>
              </w:rPr>
            </w:r>
            <w:r w:rsidR="003079B7">
              <w:rPr>
                <w:noProof/>
                <w:webHidden/>
              </w:rPr>
              <w:fldChar w:fldCharType="separate"/>
            </w:r>
            <w:r w:rsidR="003079B7">
              <w:rPr>
                <w:rFonts w:hint="eastAsia"/>
                <w:noProof/>
                <w:webHidden/>
              </w:rPr>
              <w:t>4</w:t>
            </w:r>
            <w:r w:rsidR="003079B7">
              <w:rPr>
                <w:noProof/>
                <w:webHidden/>
              </w:rPr>
              <w:fldChar w:fldCharType="end"/>
            </w:r>
          </w:hyperlink>
        </w:p>
        <w:p w14:paraId="2B327143" w14:textId="43A975B4" w:rsidR="003079B7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2347469" w:history="1">
            <w:r w:rsidR="003079B7" w:rsidRPr="00A22F5A">
              <w:rPr>
                <w:rStyle w:val="ad"/>
                <w:noProof/>
              </w:rPr>
              <w:t>2</w:t>
            </w:r>
            <w:r w:rsidR="003079B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ar-SA"/>
              </w:rPr>
              <w:tab/>
            </w:r>
            <w:r w:rsidR="003079B7" w:rsidRPr="00A22F5A">
              <w:rPr>
                <w:rStyle w:val="ad"/>
                <w:noProof/>
              </w:rPr>
              <w:t>Результат работы.</w:t>
            </w:r>
            <w:r w:rsidR="003079B7">
              <w:rPr>
                <w:noProof/>
                <w:webHidden/>
              </w:rPr>
              <w:tab/>
            </w:r>
            <w:r w:rsidR="003079B7">
              <w:rPr>
                <w:noProof/>
                <w:webHidden/>
              </w:rPr>
              <w:fldChar w:fldCharType="begin"/>
            </w:r>
            <w:r w:rsidR="003079B7">
              <w:rPr>
                <w:noProof/>
                <w:webHidden/>
              </w:rPr>
              <w:instrText xml:space="preserve"> PAGEREF _Toc122347469 \h </w:instrText>
            </w:r>
            <w:r w:rsidR="003079B7">
              <w:rPr>
                <w:noProof/>
                <w:webHidden/>
              </w:rPr>
            </w:r>
            <w:r w:rsidR="003079B7">
              <w:rPr>
                <w:noProof/>
                <w:webHidden/>
              </w:rPr>
              <w:fldChar w:fldCharType="separate"/>
            </w:r>
            <w:r w:rsidR="003079B7">
              <w:rPr>
                <w:rFonts w:hint="eastAsia"/>
                <w:noProof/>
                <w:webHidden/>
              </w:rPr>
              <w:t>5</w:t>
            </w:r>
            <w:r w:rsidR="003079B7">
              <w:rPr>
                <w:noProof/>
                <w:webHidden/>
              </w:rPr>
              <w:fldChar w:fldCharType="end"/>
            </w:r>
          </w:hyperlink>
        </w:p>
        <w:p w14:paraId="492FE664" w14:textId="56863299" w:rsidR="003079B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2347470" w:history="1">
            <w:r w:rsidR="003079B7" w:rsidRPr="00A22F5A">
              <w:rPr>
                <w:rStyle w:val="ad"/>
                <w:noProof/>
              </w:rPr>
              <w:t>ЗАКЛЮЧЕНИЕ</w:t>
            </w:r>
            <w:r w:rsidR="003079B7">
              <w:rPr>
                <w:noProof/>
                <w:webHidden/>
              </w:rPr>
              <w:tab/>
            </w:r>
            <w:r w:rsidR="003079B7">
              <w:rPr>
                <w:noProof/>
                <w:webHidden/>
              </w:rPr>
              <w:fldChar w:fldCharType="begin"/>
            </w:r>
            <w:r w:rsidR="003079B7">
              <w:rPr>
                <w:noProof/>
                <w:webHidden/>
              </w:rPr>
              <w:instrText xml:space="preserve"> PAGEREF _Toc122347470 \h </w:instrText>
            </w:r>
            <w:r w:rsidR="003079B7">
              <w:rPr>
                <w:noProof/>
                <w:webHidden/>
              </w:rPr>
            </w:r>
            <w:r w:rsidR="003079B7">
              <w:rPr>
                <w:noProof/>
                <w:webHidden/>
              </w:rPr>
              <w:fldChar w:fldCharType="separate"/>
            </w:r>
            <w:r w:rsidR="003079B7">
              <w:rPr>
                <w:rFonts w:hint="eastAsia"/>
                <w:noProof/>
                <w:webHidden/>
              </w:rPr>
              <w:t>9</w:t>
            </w:r>
            <w:r w:rsidR="003079B7">
              <w:rPr>
                <w:noProof/>
                <w:webHidden/>
              </w:rPr>
              <w:fldChar w:fldCharType="end"/>
            </w:r>
          </w:hyperlink>
        </w:p>
        <w:p w14:paraId="4DA65601" w14:textId="75250FBB" w:rsidR="003079B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2347471" w:history="1">
            <w:r w:rsidR="003079B7" w:rsidRPr="00A22F5A">
              <w:rPr>
                <w:rStyle w:val="ad"/>
                <w:noProof/>
              </w:rPr>
              <w:t>ПРИЛОЖЕНИЕ</w:t>
            </w:r>
            <w:r w:rsidR="003079B7">
              <w:rPr>
                <w:noProof/>
                <w:webHidden/>
              </w:rPr>
              <w:tab/>
            </w:r>
            <w:r w:rsidR="003079B7">
              <w:rPr>
                <w:noProof/>
                <w:webHidden/>
              </w:rPr>
              <w:fldChar w:fldCharType="begin"/>
            </w:r>
            <w:r w:rsidR="003079B7">
              <w:rPr>
                <w:noProof/>
                <w:webHidden/>
              </w:rPr>
              <w:instrText xml:space="preserve"> PAGEREF _Toc122347471 \h </w:instrText>
            </w:r>
            <w:r w:rsidR="003079B7">
              <w:rPr>
                <w:noProof/>
                <w:webHidden/>
              </w:rPr>
            </w:r>
            <w:r w:rsidR="003079B7">
              <w:rPr>
                <w:noProof/>
                <w:webHidden/>
              </w:rPr>
              <w:fldChar w:fldCharType="separate"/>
            </w:r>
            <w:r w:rsidR="003079B7">
              <w:rPr>
                <w:rFonts w:hint="eastAsia"/>
                <w:noProof/>
                <w:webHidden/>
              </w:rPr>
              <w:t>10</w:t>
            </w:r>
            <w:r w:rsidR="003079B7">
              <w:rPr>
                <w:noProof/>
                <w:webHidden/>
              </w:rPr>
              <w:fldChar w:fldCharType="end"/>
            </w:r>
          </w:hyperlink>
        </w:p>
        <w:p w14:paraId="013E4FBD" w14:textId="5BE7300F" w:rsidR="003079B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2347472" w:history="1">
            <w:r w:rsidR="003079B7" w:rsidRPr="00A22F5A">
              <w:rPr>
                <w:rStyle w:val="ad"/>
                <w:noProof/>
                <w:highlight w:val="white"/>
                <w:lang w:val="en-US"/>
              </w:rPr>
              <w:t>index.html</w:t>
            </w:r>
            <w:r w:rsidR="003079B7">
              <w:rPr>
                <w:noProof/>
                <w:webHidden/>
              </w:rPr>
              <w:tab/>
            </w:r>
            <w:r w:rsidR="003079B7">
              <w:rPr>
                <w:noProof/>
                <w:webHidden/>
              </w:rPr>
              <w:fldChar w:fldCharType="begin"/>
            </w:r>
            <w:r w:rsidR="003079B7">
              <w:rPr>
                <w:noProof/>
                <w:webHidden/>
              </w:rPr>
              <w:instrText xml:space="preserve"> PAGEREF _Toc122347472 \h </w:instrText>
            </w:r>
            <w:r w:rsidR="003079B7">
              <w:rPr>
                <w:noProof/>
                <w:webHidden/>
              </w:rPr>
            </w:r>
            <w:r w:rsidR="003079B7">
              <w:rPr>
                <w:noProof/>
                <w:webHidden/>
              </w:rPr>
              <w:fldChar w:fldCharType="separate"/>
            </w:r>
            <w:r w:rsidR="003079B7">
              <w:rPr>
                <w:rFonts w:hint="eastAsia"/>
                <w:noProof/>
                <w:webHidden/>
              </w:rPr>
              <w:t>10</w:t>
            </w:r>
            <w:r w:rsidR="003079B7">
              <w:rPr>
                <w:noProof/>
                <w:webHidden/>
              </w:rPr>
              <w:fldChar w:fldCharType="end"/>
            </w:r>
          </w:hyperlink>
        </w:p>
        <w:p w14:paraId="4E85C44D" w14:textId="79D44B70" w:rsidR="003079B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2347473" w:history="1">
            <w:r w:rsidR="003079B7" w:rsidRPr="00A22F5A">
              <w:rPr>
                <w:rStyle w:val="ad"/>
                <w:noProof/>
                <w:highlight w:val="white"/>
                <w:lang w:val="en-US"/>
              </w:rPr>
              <w:t>about.html</w:t>
            </w:r>
            <w:r w:rsidR="003079B7">
              <w:rPr>
                <w:noProof/>
                <w:webHidden/>
              </w:rPr>
              <w:tab/>
            </w:r>
            <w:r w:rsidR="003079B7">
              <w:rPr>
                <w:noProof/>
                <w:webHidden/>
              </w:rPr>
              <w:fldChar w:fldCharType="begin"/>
            </w:r>
            <w:r w:rsidR="003079B7">
              <w:rPr>
                <w:noProof/>
                <w:webHidden/>
              </w:rPr>
              <w:instrText xml:space="preserve"> PAGEREF _Toc122347473 \h </w:instrText>
            </w:r>
            <w:r w:rsidR="003079B7">
              <w:rPr>
                <w:noProof/>
                <w:webHidden/>
              </w:rPr>
            </w:r>
            <w:r w:rsidR="003079B7">
              <w:rPr>
                <w:noProof/>
                <w:webHidden/>
              </w:rPr>
              <w:fldChar w:fldCharType="separate"/>
            </w:r>
            <w:r w:rsidR="003079B7">
              <w:rPr>
                <w:rFonts w:hint="eastAsia"/>
                <w:noProof/>
                <w:webHidden/>
              </w:rPr>
              <w:t>11</w:t>
            </w:r>
            <w:r w:rsidR="003079B7">
              <w:rPr>
                <w:noProof/>
                <w:webHidden/>
              </w:rPr>
              <w:fldChar w:fldCharType="end"/>
            </w:r>
          </w:hyperlink>
        </w:p>
        <w:p w14:paraId="7CC8921D" w14:textId="17D514EF" w:rsidR="003079B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2347474" w:history="1">
            <w:r w:rsidR="003079B7" w:rsidRPr="00A22F5A">
              <w:rPr>
                <w:rStyle w:val="ad"/>
                <w:noProof/>
                <w:highlight w:val="white"/>
                <w:lang w:val="en-US"/>
              </w:rPr>
              <w:t>contact.html</w:t>
            </w:r>
            <w:r w:rsidR="003079B7">
              <w:rPr>
                <w:noProof/>
                <w:webHidden/>
              </w:rPr>
              <w:tab/>
            </w:r>
            <w:r w:rsidR="003079B7">
              <w:rPr>
                <w:noProof/>
                <w:webHidden/>
              </w:rPr>
              <w:fldChar w:fldCharType="begin"/>
            </w:r>
            <w:r w:rsidR="003079B7">
              <w:rPr>
                <w:noProof/>
                <w:webHidden/>
              </w:rPr>
              <w:instrText xml:space="preserve"> PAGEREF _Toc122347474 \h </w:instrText>
            </w:r>
            <w:r w:rsidR="003079B7">
              <w:rPr>
                <w:noProof/>
                <w:webHidden/>
              </w:rPr>
            </w:r>
            <w:r w:rsidR="003079B7">
              <w:rPr>
                <w:noProof/>
                <w:webHidden/>
              </w:rPr>
              <w:fldChar w:fldCharType="separate"/>
            </w:r>
            <w:r w:rsidR="003079B7">
              <w:rPr>
                <w:rFonts w:hint="eastAsia"/>
                <w:noProof/>
                <w:webHidden/>
              </w:rPr>
              <w:t>12</w:t>
            </w:r>
            <w:r w:rsidR="003079B7">
              <w:rPr>
                <w:noProof/>
                <w:webHidden/>
              </w:rPr>
              <w:fldChar w:fldCharType="end"/>
            </w:r>
          </w:hyperlink>
        </w:p>
        <w:p w14:paraId="359A6D87" w14:textId="701958CF" w:rsidR="003079B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2347475" w:history="1">
            <w:r w:rsidR="003079B7" w:rsidRPr="00A22F5A">
              <w:rPr>
                <w:rStyle w:val="ad"/>
                <w:noProof/>
                <w:lang w:val="en-US"/>
              </w:rPr>
              <w:t>price.html</w:t>
            </w:r>
            <w:r w:rsidR="003079B7">
              <w:rPr>
                <w:noProof/>
                <w:webHidden/>
              </w:rPr>
              <w:tab/>
            </w:r>
            <w:r w:rsidR="003079B7">
              <w:rPr>
                <w:noProof/>
                <w:webHidden/>
              </w:rPr>
              <w:fldChar w:fldCharType="begin"/>
            </w:r>
            <w:r w:rsidR="003079B7">
              <w:rPr>
                <w:noProof/>
                <w:webHidden/>
              </w:rPr>
              <w:instrText xml:space="preserve"> PAGEREF _Toc122347475 \h </w:instrText>
            </w:r>
            <w:r w:rsidR="003079B7">
              <w:rPr>
                <w:noProof/>
                <w:webHidden/>
              </w:rPr>
            </w:r>
            <w:r w:rsidR="003079B7">
              <w:rPr>
                <w:noProof/>
                <w:webHidden/>
              </w:rPr>
              <w:fldChar w:fldCharType="separate"/>
            </w:r>
            <w:r w:rsidR="003079B7">
              <w:rPr>
                <w:rFonts w:hint="eastAsia"/>
                <w:noProof/>
                <w:webHidden/>
              </w:rPr>
              <w:t>14</w:t>
            </w:r>
            <w:r w:rsidR="003079B7">
              <w:rPr>
                <w:noProof/>
                <w:webHidden/>
              </w:rPr>
              <w:fldChar w:fldCharType="end"/>
            </w:r>
          </w:hyperlink>
        </w:p>
        <w:p w14:paraId="0068ABCA" w14:textId="57B440C5" w:rsidR="003079B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2347476" w:history="1">
            <w:r w:rsidR="003079B7" w:rsidRPr="00A22F5A">
              <w:rPr>
                <w:rStyle w:val="ad"/>
                <w:noProof/>
                <w:lang w:val="en-US"/>
              </w:rPr>
              <w:t>project.html</w:t>
            </w:r>
            <w:r w:rsidR="003079B7">
              <w:rPr>
                <w:noProof/>
                <w:webHidden/>
              </w:rPr>
              <w:tab/>
            </w:r>
            <w:r w:rsidR="003079B7">
              <w:rPr>
                <w:noProof/>
                <w:webHidden/>
              </w:rPr>
              <w:fldChar w:fldCharType="begin"/>
            </w:r>
            <w:r w:rsidR="003079B7">
              <w:rPr>
                <w:noProof/>
                <w:webHidden/>
              </w:rPr>
              <w:instrText xml:space="preserve"> PAGEREF _Toc122347476 \h </w:instrText>
            </w:r>
            <w:r w:rsidR="003079B7">
              <w:rPr>
                <w:noProof/>
                <w:webHidden/>
              </w:rPr>
            </w:r>
            <w:r w:rsidR="003079B7">
              <w:rPr>
                <w:noProof/>
                <w:webHidden/>
              </w:rPr>
              <w:fldChar w:fldCharType="separate"/>
            </w:r>
            <w:r w:rsidR="003079B7">
              <w:rPr>
                <w:rFonts w:hint="eastAsia"/>
                <w:noProof/>
                <w:webHidden/>
              </w:rPr>
              <w:t>16</w:t>
            </w:r>
            <w:r w:rsidR="003079B7">
              <w:rPr>
                <w:noProof/>
                <w:webHidden/>
              </w:rPr>
              <w:fldChar w:fldCharType="end"/>
            </w:r>
          </w:hyperlink>
        </w:p>
        <w:p w14:paraId="4A930C65" w14:textId="0B1AC101" w:rsidR="003079B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2347477" w:history="1">
            <w:r w:rsidR="003079B7" w:rsidRPr="00A22F5A">
              <w:rPr>
                <w:rStyle w:val="ad"/>
                <w:noProof/>
                <w:highlight w:val="white"/>
                <w:lang w:val="en-US"/>
              </w:rPr>
              <w:t>Navbar.css</w:t>
            </w:r>
            <w:r w:rsidR="003079B7">
              <w:rPr>
                <w:noProof/>
                <w:webHidden/>
              </w:rPr>
              <w:tab/>
            </w:r>
            <w:r w:rsidR="003079B7">
              <w:rPr>
                <w:noProof/>
                <w:webHidden/>
              </w:rPr>
              <w:fldChar w:fldCharType="begin"/>
            </w:r>
            <w:r w:rsidR="003079B7">
              <w:rPr>
                <w:noProof/>
                <w:webHidden/>
              </w:rPr>
              <w:instrText xml:space="preserve"> PAGEREF _Toc122347477 \h </w:instrText>
            </w:r>
            <w:r w:rsidR="003079B7">
              <w:rPr>
                <w:noProof/>
                <w:webHidden/>
              </w:rPr>
            </w:r>
            <w:r w:rsidR="003079B7">
              <w:rPr>
                <w:noProof/>
                <w:webHidden/>
              </w:rPr>
              <w:fldChar w:fldCharType="separate"/>
            </w:r>
            <w:r w:rsidR="003079B7">
              <w:rPr>
                <w:rFonts w:hint="eastAsia"/>
                <w:noProof/>
                <w:webHidden/>
              </w:rPr>
              <w:t>22</w:t>
            </w:r>
            <w:r w:rsidR="003079B7">
              <w:rPr>
                <w:noProof/>
                <w:webHidden/>
              </w:rPr>
              <w:fldChar w:fldCharType="end"/>
            </w:r>
          </w:hyperlink>
        </w:p>
        <w:p w14:paraId="1F6EC1F0" w14:textId="7B054D5E" w:rsidR="0066516C" w:rsidRPr="0066516C" w:rsidRDefault="0066516C">
          <w:pPr>
            <w:rPr>
              <w:rFonts w:ascii="Times New Roman" w:hAnsi="Times New Roman" w:cs="Times New Roman"/>
            </w:rPr>
          </w:pPr>
          <w:r w:rsidRPr="0066516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E9D5EAF" w14:textId="24937C51" w:rsidR="0066516C" w:rsidRDefault="0066516C" w:rsidP="008B394C">
      <w:pPr>
        <w:rPr>
          <w:rFonts w:ascii="Times New Roman" w:eastAsia="Arial" w:hAnsi="Times New Roman" w:cs="Times New Roman"/>
          <w:b/>
          <w:bCs/>
          <w:color w:val="333333"/>
          <w:sz w:val="32"/>
          <w:szCs w:val="32"/>
          <w:highlight w:val="white"/>
        </w:rPr>
      </w:pPr>
    </w:p>
    <w:p w14:paraId="4914EA65" w14:textId="4270FCA8" w:rsidR="00986D2A" w:rsidRDefault="00986D2A" w:rsidP="008B394C">
      <w:pPr>
        <w:rPr>
          <w:rFonts w:ascii="Times New Roman" w:eastAsia="Arial" w:hAnsi="Times New Roman" w:cs="Times New Roman"/>
          <w:b/>
          <w:bCs/>
          <w:color w:val="333333"/>
          <w:sz w:val="32"/>
          <w:szCs w:val="32"/>
          <w:highlight w:val="white"/>
        </w:rPr>
      </w:pPr>
    </w:p>
    <w:p w14:paraId="03999C51" w14:textId="0447CB82" w:rsidR="00986D2A" w:rsidRDefault="00986D2A" w:rsidP="008B394C">
      <w:pPr>
        <w:rPr>
          <w:rFonts w:ascii="Times New Roman" w:eastAsia="Arial" w:hAnsi="Times New Roman" w:cs="Times New Roman"/>
          <w:b/>
          <w:bCs/>
          <w:color w:val="333333"/>
          <w:sz w:val="32"/>
          <w:szCs w:val="32"/>
          <w:highlight w:val="white"/>
        </w:rPr>
      </w:pPr>
    </w:p>
    <w:p w14:paraId="5156F040" w14:textId="22132703" w:rsidR="00986D2A" w:rsidRDefault="00986D2A" w:rsidP="008B394C">
      <w:pPr>
        <w:rPr>
          <w:rFonts w:ascii="Times New Roman" w:eastAsia="Arial" w:hAnsi="Times New Roman" w:cs="Times New Roman"/>
          <w:b/>
          <w:bCs/>
          <w:color w:val="333333"/>
          <w:sz w:val="32"/>
          <w:szCs w:val="32"/>
          <w:highlight w:val="white"/>
        </w:rPr>
      </w:pPr>
    </w:p>
    <w:p w14:paraId="53CC6532" w14:textId="7F81308E" w:rsidR="00986D2A" w:rsidRDefault="00986D2A" w:rsidP="008B394C">
      <w:pPr>
        <w:rPr>
          <w:rFonts w:ascii="Times New Roman" w:eastAsia="Arial" w:hAnsi="Times New Roman" w:cs="Times New Roman"/>
          <w:b/>
          <w:bCs/>
          <w:color w:val="333333"/>
          <w:sz w:val="32"/>
          <w:szCs w:val="32"/>
          <w:highlight w:val="white"/>
        </w:rPr>
      </w:pPr>
    </w:p>
    <w:p w14:paraId="1A30A7C2" w14:textId="08B0010C" w:rsidR="00986D2A" w:rsidRDefault="00986D2A" w:rsidP="008B394C">
      <w:pPr>
        <w:rPr>
          <w:rFonts w:ascii="Times New Roman" w:eastAsia="Arial" w:hAnsi="Times New Roman" w:cs="Times New Roman"/>
          <w:b/>
          <w:bCs/>
          <w:color w:val="333333"/>
          <w:sz w:val="32"/>
          <w:szCs w:val="32"/>
          <w:highlight w:val="white"/>
        </w:rPr>
      </w:pPr>
    </w:p>
    <w:p w14:paraId="3A361392" w14:textId="77777777" w:rsidR="005571ED" w:rsidRDefault="005571ED" w:rsidP="008B394C">
      <w:pPr>
        <w:rPr>
          <w:rFonts w:ascii="Times New Roman" w:eastAsia="Arial" w:hAnsi="Times New Roman" w:cs="Times New Roman"/>
          <w:b/>
          <w:bCs/>
          <w:color w:val="333333"/>
          <w:sz w:val="32"/>
          <w:szCs w:val="32"/>
          <w:highlight w:val="white"/>
        </w:rPr>
      </w:pPr>
    </w:p>
    <w:p w14:paraId="6857AF46" w14:textId="77777777" w:rsidR="005571ED" w:rsidRDefault="005571ED" w:rsidP="008B394C">
      <w:pPr>
        <w:rPr>
          <w:rFonts w:ascii="Times New Roman" w:eastAsia="Arial" w:hAnsi="Times New Roman" w:cs="Times New Roman"/>
          <w:b/>
          <w:bCs/>
          <w:color w:val="333333"/>
          <w:sz w:val="32"/>
          <w:szCs w:val="32"/>
          <w:highlight w:val="white"/>
        </w:rPr>
      </w:pPr>
    </w:p>
    <w:p w14:paraId="28E52CEC" w14:textId="77777777" w:rsidR="005571ED" w:rsidRDefault="005571ED" w:rsidP="008B394C">
      <w:pPr>
        <w:rPr>
          <w:rFonts w:ascii="Times New Roman" w:eastAsia="Arial" w:hAnsi="Times New Roman" w:cs="Times New Roman"/>
          <w:b/>
          <w:bCs/>
          <w:color w:val="333333"/>
          <w:sz w:val="32"/>
          <w:szCs w:val="32"/>
          <w:highlight w:val="white"/>
        </w:rPr>
      </w:pPr>
    </w:p>
    <w:p w14:paraId="432B77DF" w14:textId="77777777" w:rsidR="005571ED" w:rsidRDefault="005571ED" w:rsidP="008B394C">
      <w:pPr>
        <w:rPr>
          <w:rFonts w:ascii="Times New Roman" w:eastAsia="Arial" w:hAnsi="Times New Roman" w:cs="Times New Roman"/>
          <w:b/>
          <w:bCs/>
          <w:color w:val="333333"/>
          <w:sz w:val="32"/>
          <w:szCs w:val="32"/>
          <w:highlight w:val="white"/>
        </w:rPr>
      </w:pPr>
    </w:p>
    <w:p w14:paraId="6324E7D9" w14:textId="03A0C997" w:rsidR="00986D2A" w:rsidRDefault="00986D2A" w:rsidP="008B394C">
      <w:pPr>
        <w:rPr>
          <w:rFonts w:ascii="Times New Roman" w:eastAsia="Arial" w:hAnsi="Times New Roman" w:cs="Times New Roman"/>
          <w:b/>
          <w:bCs/>
          <w:color w:val="333333"/>
          <w:sz w:val="32"/>
          <w:szCs w:val="32"/>
          <w:highlight w:val="white"/>
        </w:rPr>
      </w:pPr>
    </w:p>
    <w:p w14:paraId="74AB2FE7" w14:textId="77777777" w:rsidR="005571ED" w:rsidRDefault="005571ED" w:rsidP="008B394C">
      <w:pPr>
        <w:rPr>
          <w:rFonts w:ascii="Times New Roman" w:eastAsia="Arial" w:hAnsi="Times New Roman" w:cs="Times New Roman"/>
          <w:b/>
          <w:bCs/>
          <w:color w:val="333333"/>
          <w:sz w:val="32"/>
          <w:szCs w:val="32"/>
          <w:highlight w:val="white"/>
        </w:rPr>
      </w:pPr>
    </w:p>
    <w:p w14:paraId="15F8F189" w14:textId="77777777" w:rsidR="005571ED" w:rsidRDefault="005571ED" w:rsidP="008B394C">
      <w:pPr>
        <w:rPr>
          <w:rFonts w:ascii="Times New Roman" w:eastAsia="Arial" w:hAnsi="Times New Roman" w:cs="Times New Roman"/>
          <w:b/>
          <w:bCs/>
          <w:color w:val="333333"/>
          <w:sz w:val="32"/>
          <w:szCs w:val="32"/>
          <w:highlight w:val="white"/>
        </w:rPr>
      </w:pPr>
    </w:p>
    <w:p w14:paraId="3E330BB9" w14:textId="77777777" w:rsidR="005571ED" w:rsidRDefault="005571ED" w:rsidP="008B394C">
      <w:pPr>
        <w:rPr>
          <w:rFonts w:ascii="Times New Roman" w:eastAsia="Arial" w:hAnsi="Times New Roman" w:cs="Times New Roman"/>
          <w:b/>
          <w:bCs/>
          <w:color w:val="333333"/>
          <w:sz w:val="32"/>
          <w:szCs w:val="32"/>
          <w:highlight w:val="white"/>
        </w:rPr>
      </w:pPr>
    </w:p>
    <w:p w14:paraId="388E8B02" w14:textId="77777777" w:rsidR="005571ED" w:rsidRDefault="005571ED" w:rsidP="008B394C">
      <w:pPr>
        <w:rPr>
          <w:rFonts w:ascii="Times New Roman" w:eastAsia="Arial" w:hAnsi="Times New Roman" w:cs="Times New Roman"/>
          <w:b/>
          <w:bCs/>
          <w:color w:val="333333"/>
          <w:sz w:val="32"/>
          <w:szCs w:val="32"/>
          <w:highlight w:val="white"/>
        </w:rPr>
      </w:pPr>
    </w:p>
    <w:p w14:paraId="0747C176" w14:textId="77777777" w:rsidR="00886C0F" w:rsidRDefault="00886C0F" w:rsidP="008B394C">
      <w:pPr>
        <w:rPr>
          <w:rFonts w:ascii="Times New Roman" w:eastAsia="Arial" w:hAnsi="Times New Roman" w:cs="Times New Roman"/>
          <w:b/>
          <w:bCs/>
          <w:color w:val="333333"/>
          <w:sz w:val="32"/>
          <w:szCs w:val="32"/>
          <w:highlight w:val="white"/>
        </w:rPr>
      </w:pPr>
    </w:p>
    <w:p w14:paraId="6D22C3B6" w14:textId="459B8329" w:rsidR="00D55701" w:rsidRPr="00D55701" w:rsidRDefault="00A56C3C" w:rsidP="00A56C3C">
      <w:pPr>
        <w:pStyle w:val="2"/>
        <w:spacing w:after="0" w:line="360" w:lineRule="auto"/>
        <w:jc w:val="center"/>
        <w:rPr>
          <w:rFonts w:ascii="Times New Roman" w:hAnsi="Times New Roman" w:cs="Times New Roman"/>
          <w:highlight w:val="white"/>
        </w:rPr>
      </w:pPr>
      <w:bookmarkStart w:id="0" w:name="_Toc122347461"/>
      <w:r>
        <w:rPr>
          <w:rFonts w:ascii="Times New Roman" w:hAnsi="Times New Roman" w:cs="Times New Roman"/>
          <w:highlight w:val="white"/>
        </w:rPr>
        <w:lastRenderedPageBreak/>
        <w:t>Задание</w:t>
      </w:r>
      <w:bookmarkEnd w:id="0"/>
    </w:p>
    <w:p w14:paraId="5E7C7BC5" w14:textId="45610FC6" w:rsidR="00A56C3C" w:rsidRDefault="00A56C3C" w:rsidP="004A3880">
      <w:pPr>
        <w:pStyle w:val="3"/>
        <w:spacing w:before="0" w:line="360" w:lineRule="auto"/>
        <w:ind w:firstLine="567"/>
        <w:rPr>
          <w:rFonts w:hint="eastAsia"/>
        </w:rPr>
      </w:pPr>
      <w:bookmarkStart w:id="1" w:name="_Toc122347462"/>
      <w:r>
        <w:t>Цель:</w:t>
      </w:r>
      <w:bookmarkEnd w:id="1"/>
    </w:p>
    <w:p w14:paraId="37A702E3" w14:textId="1529FA6F" w:rsidR="00A56C3C" w:rsidRDefault="00A56C3C" w:rsidP="004A3880">
      <w:pPr>
        <w:spacing w:line="360" w:lineRule="auto"/>
        <w:ind w:firstLine="567"/>
        <w:rPr>
          <w:rFonts w:hint="eastAsia"/>
          <w:sz w:val="28"/>
          <w:szCs w:val="28"/>
        </w:rPr>
      </w:pPr>
      <w:r w:rsidRPr="004A3880">
        <w:rPr>
          <w:sz w:val="28"/>
          <w:szCs w:val="28"/>
        </w:rPr>
        <w:t xml:space="preserve">Создать сайт </w:t>
      </w:r>
      <w:r w:rsidR="004A3880" w:rsidRPr="004A3880">
        <w:rPr>
          <w:sz w:val="28"/>
          <w:szCs w:val="28"/>
        </w:rPr>
        <w:t>компании по продаже недвижимости.</w:t>
      </w:r>
    </w:p>
    <w:p w14:paraId="73967702" w14:textId="13CFD87A" w:rsidR="004A3880" w:rsidRDefault="004A3880" w:rsidP="004A3880">
      <w:pPr>
        <w:pStyle w:val="3"/>
        <w:spacing w:before="0" w:line="360" w:lineRule="auto"/>
        <w:ind w:firstLine="567"/>
        <w:rPr>
          <w:rFonts w:hint="eastAsia"/>
        </w:rPr>
      </w:pPr>
      <w:bookmarkStart w:id="2" w:name="_Toc122347463"/>
      <w:r>
        <w:t>Требования:</w:t>
      </w:r>
      <w:bookmarkEnd w:id="2"/>
    </w:p>
    <w:p w14:paraId="0CD3D067" w14:textId="77777777" w:rsidR="004A3880" w:rsidRPr="004A3880" w:rsidRDefault="004A3880" w:rsidP="004A3880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bidi="ar-SA"/>
        </w:rPr>
      </w:pPr>
      <w:r w:rsidRPr="004A388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bidi="ar-SA"/>
        </w:rPr>
        <w:t>Сайт должен состоять из нескольких (не менее 5) страниц.</w:t>
      </w:r>
    </w:p>
    <w:p w14:paraId="34EEC986" w14:textId="77777777" w:rsidR="004A3880" w:rsidRPr="004A3880" w:rsidRDefault="004A3880" w:rsidP="004A3880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bidi="ar-SA"/>
        </w:rPr>
      </w:pPr>
      <w:r w:rsidRPr="004A388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bidi="ar-SA"/>
        </w:rPr>
        <w:t>В Сайте должны использоваться блочные структуры, фреймы, элементы JavaScript и пр.</w:t>
      </w:r>
    </w:p>
    <w:p w14:paraId="47B5E5CF" w14:textId="2C513EAC" w:rsidR="004A3880" w:rsidRPr="004A3880" w:rsidRDefault="004A3880" w:rsidP="004A3880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bidi="ar-SA"/>
        </w:rPr>
      </w:pPr>
      <w:r w:rsidRPr="004A388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bidi="ar-SA"/>
        </w:rPr>
        <w:t>Навигация по сайту доступна через отдельный раздел меню. При клике мышкой  — открывается выбранная страница.</w:t>
      </w:r>
    </w:p>
    <w:p w14:paraId="7D77D504" w14:textId="6CA104DB" w:rsidR="004A3880" w:rsidRDefault="004A3880" w:rsidP="004A3880">
      <w:pPr>
        <w:pStyle w:val="3"/>
        <w:spacing w:before="0" w:line="360" w:lineRule="auto"/>
        <w:ind w:firstLine="567"/>
        <w:rPr>
          <w:rFonts w:hint="eastAsia"/>
        </w:rPr>
      </w:pPr>
      <w:bookmarkStart w:id="3" w:name="_Toc122347464"/>
      <w:r>
        <w:t>Дополнительное задание:</w:t>
      </w:r>
      <w:bookmarkEnd w:id="3"/>
    </w:p>
    <w:p w14:paraId="78443559" w14:textId="35EF705D" w:rsidR="004A3880" w:rsidRPr="004A3880" w:rsidRDefault="004A3880" w:rsidP="004A3880">
      <w:pPr>
        <w:ind w:firstLine="567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Адаптивный веб-дизайн при помощи </w:t>
      </w:r>
      <w:r>
        <w:rPr>
          <w:sz w:val="28"/>
          <w:szCs w:val="28"/>
          <w:lang w:val="en-US"/>
        </w:rPr>
        <w:t>media</w:t>
      </w:r>
      <w:r w:rsidRPr="004A3880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.</w:t>
      </w:r>
    </w:p>
    <w:p w14:paraId="294695AC" w14:textId="77777777" w:rsidR="004A3880" w:rsidRPr="004A3880" w:rsidRDefault="004A3880" w:rsidP="004A3880">
      <w:pPr>
        <w:rPr>
          <w:rFonts w:hint="eastAsia"/>
        </w:rPr>
      </w:pPr>
    </w:p>
    <w:p w14:paraId="736D23D1" w14:textId="010566E2" w:rsidR="003062F8" w:rsidRPr="004A3880" w:rsidRDefault="003062F8" w:rsidP="004A3880">
      <w:pPr>
        <w:rPr>
          <w:rFonts w:hint="eastAsia"/>
          <w:sz w:val="28"/>
          <w:szCs w:val="28"/>
        </w:rPr>
      </w:pPr>
    </w:p>
    <w:p w14:paraId="4748A366" w14:textId="48B15BD8" w:rsidR="00F83411" w:rsidRDefault="00F83411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1D3FF7" w14:textId="3DB6726E" w:rsidR="00F83411" w:rsidRDefault="00F83411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50CD37" w14:textId="05DD7600" w:rsidR="004A3880" w:rsidRDefault="004A3880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048843" w14:textId="74EC36E5" w:rsidR="004A3880" w:rsidRDefault="004A3880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02F71D" w14:textId="7DCEDA30" w:rsidR="004A3880" w:rsidRDefault="004A3880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956EA9" w14:textId="16C2E964" w:rsidR="004A3880" w:rsidRDefault="004A3880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806A4F" w14:textId="2F7B2F65" w:rsidR="004A3880" w:rsidRDefault="004A3880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D5EF3D" w14:textId="6147BDD1" w:rsidR="004A3880" w:rsidRDefault="004A3880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49DFC8" w14:textId="651AC1DD" w:rsidR="004A3880" w:rsidRDefault="004A3880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8C1CB1" w14:textId="7035913B" w:rsidR="004A3880" w:rsidRDefault="004A3880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1189F4" w14:textId="49A551AB" w:rsidR="004A3880" w:rsidRDefault="004A3880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3AE9F5" w14:textId="7D2E37DD" w:rsidR="00643F20" w:rsidRDefault="00643F20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20DA5" w14:textId="77777777" w:rsidR="00643F20" w:rsidRDefault="00643F20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AC25D5" w14:textId="5D343CF6" w:rsidR="004A3880" w:rsidRDefault="004A3880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138874" w14:textId="606690DF" w:rsidR="004A3880" w:rsidRDefault="004A3880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D0A6D5" w14:textId="349D21D4" w:rsidR="004A3880" w:rsidRDefault="004A3880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27A3CD" w14:textId="0AC3A487" w:rsidR="004A3880" w:rsidRDefault="004A3880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8B733D" w14:textId="16D09460" w:rsidR="004A3880" w:rsidRDefault="004A3880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B1C101" w14:textId="77777777" w:rsidR="004A3880" w:rsidRDefault="004A3880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BBD4F4" w14:textId="77777777" w:rsidR="00B1702E" w:rsidRDefault="00B1702E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B9DD08" w14:textId="77777777" w:rsidR="00F83411" w:rsidRPr="003062F8" w:rsidRDefault="00F83411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A198E" w14:textId="5B059260" w:rsidR="003062F8" w:rsidRPr="003062F8" w:rsidRDefault="003062F8" w:rsidP="003062F8">
      <w:pPr>
        <w:pStyle w:val="2"/>
        <w:spacing w:before="0" w:after="0" w:line="360" w:lineRule="auto"/>
        <w:rPr>
          <w:rFonts w:hint="eastAsia"/>
        </w:rPr>
      </w:pPr>
      <w:bookmarkStart w:id="4" w:name="_Toc122347465"/>
      <w:r w:rsidRPr="00886C0F">
        <w:lastRenderedPageBreak/>
        <w:t>1</w:t>
      </w:r>
      <w:r>
        <w:t xml:space="preserve"> </w:t>
      </w:r>
      <w:r w:rsidR="0089396A">
        <w:t>Описание полученного сайта</w:t>
      </w:r>
      <w:bookmarkEnd w:id="4"/>
    </w:p>
    <w:p w14:paraId="425DC494" w14:textId="0E2B5545" w:rsidR="00EF1E59" w:rsidRDefault="00643F20" w:rsidP="00643F20">
      <w:pPr>
        <w:pStyle w:val="3"/>
        <w:numPr>
          <w:ilvl w:val="1"/>
          <w:numId w:val="20"/>
        </w:numPr>
        <w:rPr>
          <w:rFonts w:hint="eastAsia"/>
        </w:rPr>
      </w:pPr>
      <w:bookmarkStart w:id="5" w:name="_Toc122347466"/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71F76C50" wp14:editId="4AE01EC8">
            <wp:simplePos x="0" y="0"/>
            <wp:positionH relativeFrom="margin">
              <wp:align>left</wp:align>
            </wp:positionH>
            <wp:positionV relativeFrom="paragraph">
              <wp:posOffset>516890</wp:posOffset>
            </wp:positionV>
            <wp:extent cx="5928360" cy="35998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880">
        <w:t xml:space="preserve">Структура </w:t>
      </w:r>
      <w:r w:rsidR="0089396A">
        <w:t>проекта</w:t>
      </w:r>
      <w:bookmarkEnd w:id="5"/>
    </w:p>
    <w:p w14:paraId="1136DF21" w14:textId="41DEA9B0" w:rsidR="00643F20" w:rsidRDefault="00643F20" w:rsidP="00643F20">
      <w:pPr>
        <w:rPr>
          <w:rFonts w:hint="eastAsia"/>
        </w:rPr>
      </w:pPr>
    </w:p>
    <w:p w14:paraId="3C3C5E3D" w14:textId="0D5E2E75" w:rsidR="00643F20" w:rsidRPr="00643F20" w:rsidRDefault="00643F20" w:rsidP="00643F20"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Рисунок 1 – Структура проекта</w:t>
      </w:r>
    </w:p>
    <w:p w14:paraId="35DA368B" w14:textId="2E21583E" w:rsidR="00643F20" w:rsidRPr="00643F20" w:rsidRDefault="00643F20" w:rsidP="00643F20">
      <w:pPr>
        <w:rPr>
          <w:rFonts w:hint="eastAsia"/>
        </w:rPr>
      </w:pPr>
    </w:p>
    <w:p w14:paraId="15E1E99D" w14:textId="50A4D2D3" w:rsidR="00EF1E59" w:rsidRPr="00E17223" w:rsidRDefault="00EF1E59" w:rsidP="00F83411">
      <w:pPr>
        <w:pStyle w:val="3"/>
        <w:ind w:firstLine="567"/>
        <w:rPr>
          <w:rFonts w:hint="eastAsia"/>
          <w:shd w:val="clear" w:color="auto" w:fill="FFFFFF"/>
        </w:rPr>
      </w:pPr>
      <w:bookmarkStart w:id="6" w:name="_Toc122347467"/>
      <w:r w:rsidRPr="00E17223">
        <w:rPr>
          <w:shd w:val="clear" w:color="auto" w:fill="FFFFFF"/>
        </w:rPr>
        <w:t>1</w:t>
      </w:r>
      <w:r w:rsidR="003062F8" w:rsidRPr="00E17223">
        <w:rPr>
          <w:shd w:val="clear" w:color="auto" w:fill="FFFFFF"/>
        </w:rPr>
        <w:t>.</w:t>
      </w:r>
      <w:r w:rsidRPr="00E17223">
        <w:rPr>
          <w:shd w:val="clear" w:color="auto" w:fill="FFFFFF"/>
        </w:rPr>
        <w:t xml:space="preserve">2 </w:t>
      </w:r>
      <w:r w:rsidR="0089396A">
        <w:t xml:space="preserve">Структура </w:t>
      </w:r>
      <w:r w:rsidR="0089396A">
        <w:rPr>
          <w:lang w:val="en-US"/>
        </w:rPr>
        <w:t>CSS</w:t>
      </w:r>
      <w:r w:rsidR="0089396A" w:rsidRPr="004A3880">
        <w:t xml:space="preserve"> </w:t>
      </w:r>
      <w:r w:rsidR="0089396A">
        <w:t>файлов</w:t>
      </w:r>
      <w:bookmarkEnd w:id="6"/>
    </w:p>
    <w:p w14:paraId="1B7D69F0" w14:textId="0264F982" w:rsidR="00643F20" w:rsidRDefault="00643F20" w:rsidP="00F83411">
      <w:pPr>
        <w:pStyle w:val="3"/>
        <w:ind w:firstLine="567"/>
        <w:rPr>
          <w:rFonts w:hint="eastAsia"/>
        </w:rPr>
      </w:pPr>
      <w:bookmarkStart w:id="7" w:name="_Toc122347468"/>
      <w:r w:rsidRPr="00643F20">
        <w:rPr>
          <w:noProof/>
        </w:rPr>
        <w:drawing>
          <wp:anchor distT="0" distB="0" distL="114300" distR="114300" simplePos="0" relativeHeight="251676672" behindDoc="0" locked="0" layoutInCell="1" allowOverlap="1" wp14:anchorId="4A9BBE29" wp14:editId="1029547E">
            <wp:simplePos x="0" y="0"/>
            <wp:positionH relativeFrom="column">
              <wp:posOffset>626745</wp:posOffset>
            </wp:positionH>
            <wp:positionV relativeFrom="paragraph">
              <wp:posOffset>126365</wp:posOffset>
            </wp:positionV>
            <wp:extent cx="2186940" cy="3025140"/>
            <wp:effectExtent l="0" t="0" r="381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9037"/>
                    <a:stretch/>
                  </pic:blipFill>
                  <pic:spPr bwMode="auto">
                    <a:xfrm>
                      <a:off x="0" y="0"/>
                      <a:ext cx="218694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43F20">
        <w:rPr>
          <w:noProof/>
        </w:rPr>
        <w:drawing>
          <wp:anchor distT="0" distB="0" distL="114300" distR="114300" simplePos="0" relativeHeight="251678720" behindDoc="0" locked="0" layoutInCell="1" allowOverlap="1" wp14:anchorId="0728C1EF" wp14:editId="60B2E772">
            <wp:simplePos x="0" y="0"/>
            <wp:positionH relativeFrom="column">
              <wp:posOffset>2966085</wp:posOffset>
            </wp:positionH>
            <wp:positionV relativeFrom="paragraph">
              <wp:posOffset>133985</wp:posOffset>
            </wp:positionV>
            <wp:extent cx="2186940" cy="2879725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1476"/>
                    <a:stretch/>
                  </pic:blipFill>
                  <pic:spPr bwMode="auto">
                    <a:xfrm>
                      <a:off x="0" y="0"/>
                      <a:ext cx="2186940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7"/>
    </w:p>
    <w:p w14:paraId="430BC66B" w14:textId="7C99B472" w:rsidR="00643F20" w:rsidRDefault="00643F20" w:rsidP="00643F20">
      <w:pPr>
        <w:rPr>
          <w:rFonts w:hint="eastAsia"/>
        </w:rPr>
      </w:pPr>
    </w:p>
    <w:p w14:paraId="4E877D50" w14:textId="5796D891" w:rsidR="00643F20" w:rsidRDefault="00643F20" w:rsidP="00643F20">
      <w:pPr>
        <w:rPr>
          <w:rFonts w:hint="eastAsia"/>
        </w:rPr>
      </w:pPr>
    </w:p>
    <w:p w14:paraId="1749DF95" w14:textId="562BA7C2" w:rsidR="00643F20" w:rsidRDefault="00643F20" w:rsidP="00643F20">
      <w:pPr>
        <w:rPr>
          <w:rFonts w:hint="eastAsia"/>
        </w:rPr>
      </w:pPr>
    </w:p>
    <w:p w14:paraId="5EAD00EB" w14:textId="2E091688" w:rsidR="00643F20" w:rsidRDefault="00643F20" w:rsidP="00643F20">
      <w:pPr>
        <w:rPr>
          <w:rFonts w:hint="eastAsia"/>
        </w:rPr>
      </w:pPr>
    </w:p>
    <w:p w14:paraId="2DB22D1C" w14:textId="27794C83" w:rsidR="00643F20" w:rsidRDefault="00643F20" w:rsidP="00643F20">
      <w:pPr>
        <w:rPr>
          <w:rFonts w:hint="eastAsia"/>
        </w:rPr>
      </w:pPr>
    </w:p>
    <w:p w14:paraId="7379000C" w14:textId="0403D0FD" w:rsidR="00643F20" w:rsidRDefault="00643F20" w:rsidP="00643F20">
      <w:pPr>
        <w:rPr>
          <w:rFonts w:hint="eastAsia"/>
        </w:rPr>
      </w:pPr>
    </w:p>
    <w:p w14:paraId="21751A82" w14:textId="2486A13B" w:rsidR="00643F20" w:rsidRDefault="00643F20" w:rsidP="00643F20">
      <w:pPr>
        <w:rPr>
          <w:rFonts w:hint="eastAsia"/>
        </w:rPr>
      </w:pPr>
    </w:p>
    <w:p w14:paraId="5BE40A28" w14:textId="56668370" w:rsidR="00643F20" w:rsidRDefault="00643F20" w:rsidP="00643F20">
      <w:pPr>
        <w:rPr>
          <w:rFonts w:hint="eastAsia"/>
        </w:rPr>
      </w:pPr>
    </w:p>
    <w:p w14:paraId="35CD3089" w14:textId="1BCBD13D" w:rsidR="00643F20" w:rsidRDefault="00643F20" w:rsidP="00643F20">
      <w:pPr>
        <w:rPr>
          <w:rFonts w:hint="eastAsia"/>
        </w:rPr>
      </w:pPr>
    </w:p>
    <w:p w14:paraId="7526BFFD" w14:textId="6AA03AE7" w:rsidR="00643F20" w:rsidRDefault="00643F20" w:rsidP="00643F20">
      <w:pPr>
        <w:rPr>
          <w:rFonts w:hint="eastAsia"/>
        </w:rPr>
      </w:pPr>
    </w:p>
    <w:p w14:paraId="2000A2A3" w14:textId="536BFE36" w:rsidR="00643F20" w:rsidRDefault="00643F20" w:rsidP="00643F20">
      <w:pPr>
        <w:rPr>
          <w:rFonts w:hint="eastAsia"/>
        </w:rPr>
      </w:pPr>
    </w:p>
    <w:p w14:paraId="710443E4" w14:textId="4BAD7FB5" w:rsidR="00643F20" w:rsidRDefault="00643F20" w:rsidP="00643F20">
      <w:pPr>
        <w:rPr>
          <w:rFonts w:hint="eastAsia"/>
        </w:rPr>
      </w:pPr>
    </w:p>
    <w:p w14:paraId="5A092296" w14:textId="76C4A5B9" w:rsidR="00643F20" w:rsidRDefault="00643F20" w:rsidP="00643F20">
      <w:pPr>
        <w:rPr>
          <w:rFonts w:hint="eastAsia"/>
        </w:rPr>
      </w:pPr>
    </w:p>
    <w:p w14:paraId="71169E92" w14:textId="378B5943" w:rsidR="00643F20" w:rsidRDefault="00643F20" w:rsidP="00643F20">
      <w:pPr>
        <w:rPr>
          <w:rFonts w:hint="eastAsia"/>
        </w:rPr>
      </w:pPr>
    </w:p>
    <w:p w14:paraId="77EC367A" w14:textId="3BF2F00A" w:rsidR="00643F20" w:rsidRDefault="00643F20" w:rsidP="00643F20">
      <w:pPr>
        <w:rPr>
          <w:rFonts w:hint="eastAsia"/>
        </w:rPr>
      </w:pPr>
    </w:p>
    <w:p w14:paraId="71EF8413" w14:textId="0CAAC1F2" w:rsidR="00643F20" w:rsidRDefault="00643F20" w:rsidP="00643F20">
      <w:pPr>
        <w:rPr>
          <w:rFonts w:hint="eastAsia"/>
        </w:rPr>
      </w:pPr>
    </w:p>
    <w:p w14:paraId="0DDF09E7" w14:textId="408BA41B" w:rsidR="00643F20" w:rsidRDefault="00643F20" w:rsidP="00643F20">
      <w:pPr>
        <w:rPr>
          <w:rFonts w:hint="eastAsia"/>
        </w:rPr>
      </w:pPr>
    </w:p>
    <w:p w14:paraId="48237AB2" w14:textId="4D1CB240" w:rsidR="00643F20" w:rsidRPr="00643F20" w:rsidRDefault="00643F20" w:rsidP="00643F20">
      <w:pPr>
        <w:jc w:val="center"/>
        <w:rPr>
          <w:rFonts w:hint="eastAsia"/>
        </w:rPr>
      </w:pPr>
      <w:r>
        <w:t>Рисунок 2 – структура</w:t>
      </w:r>
      <w:r w:rsidRPr="00643F20">
        <w:t xml:space="preserve"> </w:t>
      </w:r>
      <w:r>
        <w:rPr>
          <w:lang w:val="en-US"/>
        </w:rPr>
        <w:t>CSS</w:t>
      </w:r>
      <w:r w:rsidRPr="00643F20">
        <w:t xml:space="preserve"> </w:t>
      </w:r>
      <w:r>
        <w:t>файлов.</w:t>
      </w:r>
    </w:p>
    <w:p w14:paraId="415B06C4" w14:textId="3FA79FFB" w:rsidR="00643F20" w:rsidRPr="00643F20" w:rsidRDefault="00643F20" w:rsidP="000C6E9E">
      <w:pPr>
        <w:pStyle w:val="2"/>
        <w:numPr>
          <w:ilvl w:val="0"/>
          <w:numId w:val="20"/>
        </w:numPr>
        <w:spacing w:line="360" w:lineRule="auto"/>
        <w:rPr>
          <w:rFonts w:hint="eastAsia"/>
        </w:rPr>
      </w:pPr>
      <w:bookmarkStart w:id="8" w:name="_Toc122347469"/>
      <w:r w:rsidRPr="00643F20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2F35730" wp14:editId="4C1DF38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5296535" cy="3566160"/>
            <wp:effectExtent l="133350" t="114300" r="151765" b="1676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3566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езультат работы</w:t>
      </w:r>
      <w:r w:rsidR="001629FF">
        <w:t>.</w:t>
      </w:r>
      <w:bookmarkEnd w:id="8"/>
    </w:p>
    <w:p w14:paraId="08CF804D" w14:textId="475DDC5A" w:rsidR="00C6005B" w:rsidRDefault="000C6E9E" w:rsidP="001C4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F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6E0A531" wp14:editId="76DB45E7">
            <wp:simplePos x="0" y="0"/>
            <wp:positionH relativeFrom="margin">
              <wp:align>center</wp:align>
            </wp:positionH>
            <wp:positionV relativeFrom="paragraph">
              <wp:posOffset>4130040</wp:posOffset>
            </wp:positionV>
            <wp:extent cx="5494020" cy="3701415"/>
            <wp:effectExtent l="133350" t="114300" r="144780" b="1657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701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F20">
        <w:rPr>
          <w:rFonts w:ascii="Times New Roman" w:hAnsi="Times New Roman" w:cs="Times New Roman"/>
          <w:sz w:val="28"/>
          <w:szCs w:val="28"/>
        </w:rPr>
        <w:t>Рисунок 3 – Главная страница</w:t>
      </w:r>
    </w:p>
    <w:p w14:paraId="2E1787B6" w14:textId="55564354" w:rsidR="00643F20" w:rsidRDefault="00643F20" w:rsidP="001C47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E1F0C3" w14:textId="2E106E22" w:rsidR="000C6E9E" w:rsidRPr="00643F20" w:rsidRDefault="000C6E9E" w:rsidP="001C47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570014" w14:textId="7653CDA1" w:rsidR="00C6005B" w:rsidRDefault="00643F20" w:rsidP="00643F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F20">
        <w:rPr>
          <w:rFonts w:ascii="Times New Roman" w:hAnsi="Times New Roman" w:cs="Times New Roman"/>
          <w:sz w:val="28"/>
          <w:szCs w:val="28"/>
        </w:rPr>
        <w:t>Рисунок 4 – Страница «Проекты»</w:t>
      </w:r>
    </w:p>
    <w:p w14:paraId="5F00DE84" w14:textId="54943908" w:rsidR="000C6E9E" w:rsidRDefault="000C6E9E" w:rsidP="000C6E9E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E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0D67FADC" wp14:editId="555CCCC2">
            <wp:simplePos x="0" y="0"/>
            <wp:positionH relativeFrom="margin">
              <wp:align>left</wp:align>
            </wp:positionH>
            <wp:positionV relativeFrom="paragraph">
              <wp:posOffset>4438650</wp:posOffset>
            </wp:positionV>
            <wp:extent cx="5688330" cy="3841115"/>
            <wp:effectExtent l="133350" t="114300" r="121920" b="15938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841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E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6CD9159" wp14:editId="00DA57C4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5577840" cy="3773170"/>
            <wp:effectExtent l="133350" t="114300" r="156210" b="1701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773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5 – страница «О нас»</w:t>
      </w:r>
    </w:p>
    <w:p w14:paraId="56B8F008" w14:textId="1831EA27" w:rsidR="000C6E9E" w:rsidRDefault="000C6E9E" w:rsidP="000C6E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траница «Цены»</w:t>
      </w:r>
    </w:p>
    <w:p w14:paraId="777D9492" w14:textId="15D2FB75" w:rsidR="00634A0D" w:rsidRDefault="00634A0D" w:rsidP="00643F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52A9DB" w14:textId="364AFB58" w:rsidR="00634A0D" w:rsidRDefault="00634A0D" w:rsidP="00643F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E265C9" w14:textId="715266D1" w:rsidR="000C6E9E" w:rsidRDefault="000C6E9E" w:rsidP="000C6E9E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E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727FC771" wp14:editId="59450B0A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5795010" cy="3912235"/>
            <wp:effectExtent l="133350" t="114300" r="148590" b="16446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3912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7 – страница «Контакты»</w:t>
      </w:r>
    </w:p>
    <w:p w14:paraId="75992F10" w14:textId="67E84BA9" w:rsidR="00634A0D" w:rsidRDefault="00634A0D" w:rsidP="00643F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C2349E" w14:textId="130E2F3C" w:rsidR="00634A0D" w:rsidRDefault="00634A0D" w:rsidP="00643F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760349" w14:textId="1FACA83A" w:rsidR="00C6005B" w:rsidRDefault="00C6005B" w:rsidP="00607839">
      <w:pPr>
        <w:rPr>
          <w:rFonts w:ascii="Times New Roman" w:hAnsi="Times New Roman" w:cs="Times New Roman"/>
          <w:sz w:val="28"/>
          <w:szCs w:val="28"/>
        </w:rPr>
      </w:pPr>
    </w:p>
    <w:p w14:paraId="7D7ADAB8" w14:textId="6D25CE69" w:rsidR="000C6E9E" w:rsidRDefault="000C6E9E" w:rsidP="00607839">
      <w:pPr>
        <w:rPr>
          <w:rFonts w:ascii="Times New Roman" w:hAnsi="Times New Roman" w:cs="Times New Roman"/>
          <w:sz w:val="28"/>
          <w:szCs w:val="28"/>
        </w:rPr>
      </w:pPr>
    </w:p>
    <w:p w14:paraId="5E6C7EDD" w14:textId="7D6B439F" w:rsidR="000C6E9E" w:rsidRDefault="000C6E9E" w:rsidP="00607839">
      <w:pPr>
        <w:rPr>
          <w:rFonts w:ascii="Times New Roman" w:hAnsi="Times New Roman" w:cs="Times New Roman"/>
          <w:sz w:val="28"/>
          <w:szCs w:val="28"/>
        </w:rPr>
      </w:pPr>
    </w:p>
    <w:p w14:paraId="170E2965" w14:textId="6FE449F2" w:rsidR="000C6E9E" w:rsidRDefault="000C6E9E" w:rsidP="00607839">
      <w:pPr>
        <w:rPr>
          <w:rFonts w:ascii="Times New Roman" w:hAnsi="Times New Roman" w:cs="Times New Roman"/>
          <w:sz w:val="28"/>
          <w:szCs w:val="28"/>
        </w:rPr>
      </w:pPr>
    </w:p>
    <w:p w14:paraId="23F5B902" w14:textId="75BC3D97" w:rsidR="000C6E9E" w:rsidRDefault="000C6E9E" w:rsidP="00607839">
      <w:pPr>
        <w:rPr>
          <w:rFonts w:ascii="Times New Roman" w:hAnsi="Times New Roman" w:cs="Times New Roman"/>
          <w:sz w:val="28"/>
          <w:szCs w:val="28"/>
        </w:rPr>
      </w:pPr>
    </w:p>
    <w:p w14:paraId="5193B1DB" w14:textId="78FFB465" w:rsidR="000C6E9E" w:rsidRDefault="000C6E9E" w:rsidP="00607839">
      <w:pPr>
        <w:rPr>
          <w:rFonts w:ascii="Times New Roman" w:hAnsi="Times New Roman" w:cs="Times New Roman"/>
          <w:sz w:val="28"/>
          <w:szCs w:val="28"/>
        </w:rPr>
      </w:pPr>
    </w:p>
    <w:p w14:paraId="04B891C3" w14:textId="60233379" w:rsidR="000C6E9E" w:rsidRDefault="000C6E9E" w:rsidP="00607839">
      <w:pPr>
        <w:rPr>
          <w:rFonts w:ascii="Times New Roman" w:hAnsi="Times New Roman" w:cs="Times New Roman"/>
          <w:sz w:val="28"/>
          <w:szCs w:val="28"/>
        </w:rPr>
      </w:pPr>
    </w:p>
    <w:p w14:paraId="417A8F29" w14:textId="5214DB0A" w:rsidR="000C6E9E" w:rsidRDefault="000C6E9E" w:rsidP="00607839">
      <w:pPr>
        <w:rPr>
          <w:rFonts w:ascii="Times New Roman" w:hAnsi="Times New Roman" w:cs="Times New Roman"/>
          <w:sz w:val="28"/>
          <w:szCs w:val="28"/>
        </w:rPr>
      </w:pPr>
    </w:p>
    <w:p w14:paraId="0523FB22" w14:textId="7A745073" w:rsidR="000C6E9E" w:rsidRDefault="000C6E9E" w:rsidP="00607839">
      <w:pPr>
        <w:rPr>
          <w:rFonts w:ascii="Times New Roman" w:hAnsi="Times New Roman" w:cs="Times New Roman"/>
          <w:sz w:val="28"/>
          <w:szCs w:val="28"/>
        </w:rPr>
      </w:pPr>
    </w:p>
    <w:p w14:paraId="5B3F4370" w14:textId="627B728F" w:rsidR="000C6E9E" w:rsidRDefault="000C6E9E" w:rsidP="00607839">
      <w:pPr>
        <w:rPr>
          <w:rFonts w:ascii="Times New Roman" w:hAnsi="Times New Roman" w:cs="Times New Roman"/>
          <w:sz w:val="28"/>
          <w:szCs w:val="28"/>
        </w:rPr>
      </w:pPr>
    </w:p>
    <w:p w14:paraId="2B1FBBC1" w14:textId="79BA70D8" w:rsidR="000C6E9E" w:rsidRDefault="000C6E9E" w:rsidP="00607839">
      <w:pPr>
        <w:rPr>
          <w:rFonts w:ascii="Times New Roman" w:hAnsi="Times New Roman" w:cs="Times New Roman"/>
          <w:sz w:val="28"/>
          <w:szCs w:val="28"/>
        </w:rPr>
      </w:pPr>
    </w:p>
    <w:p w14:paraId="00880D7A" w14:textId="05915726" w:rsidR="000C6E9E" w:rsidRDefault="000C6E9E" w:rsidP="00607839">
      <w:pPr>
        <w:rPr>
          <w:rFonts w:ascii="Times New Roman" w:hAnsi="Times New Roman" w:cs="Times New Roman"/>
          <w:sz w:val="28"/>
          <w:szCs w:val="28"/>
        </w:rPr>
      </w:pPr>
    </w:p>
    <w:p w14:paraId="33C90381" w14:textId="0A7BF5BB" w:rsidR="000C6E9E" w:rsidRDefault="000C6E9E" w:rsidP="00607839">
      <w:pPr>
        <w:rPr>
          <w:rFonts w:ascii="Times New Roman" w:hAnsi="Times New Roman" w:cs="Times New Roman"/>
          <w:sz w:val="28"/>
          <w:szCs w:val="28"/>
        </w:rPr>
      </w:pPr>
    </w:p>
    <w:p w14:paraId="508EAE58" w14:textId="68257701" w:rsidR="000C6E9E" w:rsidRDefault="000C6E9E" w:rsidP="00607839">
      <w:pPr>
        <w:rPr>
          <w:rFonts w:ascii="Times New Roman" w:hAnsi="Times New Roman" w:cs="Times New Roman"/>
          <w:sz w:val="28"/>
          <w:szCs w:val="28"/>
        </w:rPr>
      </w:pPr>
    </w:p>
    <w:p w14:paraId="00534B04" w14:textId="51D02CC4" w:rsidR="000C6E9E" w:rsidRDefault="000C6E9E" w:rsidP="00607839">
      <w:pPr>
        <w:rPr>
          <w:rFonts w:ascii="Times New Roman" w:hAnsi="Times New Roman" w:cs="Times New Roman"/>
          <w:sz w:val="28"/>
          <w:szCs w:val="28"/>
        </w:rPr>
      </w:pPr>
    </w:p>
    <w:p w14:paraId="3A52423B" w14:textId="33C10081" w:rsidR="000C6E9E" w:rsidRDefault="000C6E9E" w:rsidP="00607839">
      <w:pPr>
        <w:rPr>
          <w:rFonts w:ascii="Times New Roman" w:hAnsi="Times New Roman" w:cs="Times New Roman"/>
          <w:sz w:val="28"/>
          <w:szCs w:val="28"/>
        </w:rPr>
      </w:pPr>
    </w:p>
    <w:p w14:paraId="0E3D262A" w14:textId="603C0E00" w:rsidR="000C6E9E" w:rsidRDefault="000C6E9E" w:rsidP="00607839">
      <w:pPr>
        <w:rPr>
          <w:rFonts w:ascii="Times New Roman" w:hAnsi="Times New Roman" w:cs="Times New Roman"/>
          <w:sz w:val="28"/>
          <w:szCs w:val="28"/>
        </w:rPr>
      </w:pPr>
    </w:p>
    <w:p w14:paraId="7AF1F3BB" w14:textId="2E01ED16" w:rsidR="000C6E9E" w:rsidRDefault="000C6E9E" w:rsidP="00607839">
      <w:pPr>
        <w:rPr>
          <w:rFonts w:ascii="Times New Roman" w:hAnsi="Times New Roman" w:cs="Times New Roman"/>
          <w:sz w:val="28"/>
          <w:szCs w:val="28"/>
        </w:rPr>
      </w:pPr>
    </w:p>
    <w:p w14:paraId="1AF13132" w14:textId="4347D8DB" w:rsidR="000C6E9E" w:rsidRDefault="000C6E9E" w:rsidP="00607839">
      <w:pPr>
        <w:rPr>
          <w:rFonts w:ascii="Times New Roman" w:hAnsi="Times New Roman" w:cs="Times New Roman"/>
          <w:sz w:val="28"/>
          <w:szCs w:val="28"/>
        </w:rPr>
      </w:pPr>
    </w:p>
    <w:p w14:paraId="36573070" w14:textId="3936B932" w:rsidR="000C6E9E" w:rsidRDefault="000C6E9E" w:rsidP="00607839">
      <w:pPr>
        <w:rPr>
          <w:rFonts w:hint="eastAsia"/>
        </w:rPr>
      </w:pPr>
    </w:p>
    <w:p w14:paraId="09598AF2" w14:textId="77777777" w:rsidR="000C6E9E" w:rsidRDefault="000C6E9E" w:rsidP="000C6E9E">
      <w:pPr>
        <w:rPr>
          <w:rFonts w:hint="eastAsia"/>
        </w:rPr>
      </w:pPr>
    </w:p>
    <w:p w14:paraId="2B62649C" w14:textId="56B11625" w:rsidR="000C6E9E" w:rsidRDefault="000C6E9E" w:rsidP="000C6E9E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EBB10C0" wp14:editId="154C0C37">
            <wp:simplePos x="0" y="0"/>
            <wp:positionH relativeFrom="margin">
              <wp:posOffset>2936875</wp:posOffset>
            </wp:positionH>
            <wp:positionV relativeFrom="paragraph">
              <wp:posOffset>0</wp:posOffset>
            </wp:positionV>
            <wp:extent cx="3110230" cy="5234940"/>
            <wp:effectExtent l="0" t="0" r="0" b="381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1E574E4" wp14:editId="556CD696">
            <wp:simplePos x="0" y="0"/>
            <wp:positionH relativeFrom="column">
              <wp:posOffset>-158115</wp:posOffset>
            </wp:positionH>
            <wp:positionV relativeFrom="paragraph">
              <wp:posOffset>0</wp:posOffset>
            </wp:positionV>
            <wp:extent cx="2943860" cy="5234940"/>
            <wp:effectExtent l="0" t="0" r="8890" b="381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17A35" w14:textId="25B72511" w:rsidR="000C6E9E" w:rsidRPr="000C6E9E" w:rsidRDefault="000C6E9E" w:rsidP="000C6E9E"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Рисунок 8 – Пример работы адаптивного дизайна </w:t>
      </w:r>
      <w:r w:rsidR="003079B7">
        <w:rPr>
          <w:sz w:val="28"/>
          <w:szCs w:val="28"/>
        </w:rPr>
        <w:t>главной страницы и страницы «О нас»</w:t>
      </w:r>
    </w:p>
    <w:p w14:paraId="3CB824B0" w14:textId="2A67F4EA" w:rsidR="000C6E9E" w:rsidRDefault="000C6E9E" w:rsidP="000C6E9E">
      <w:pPr>
        <w:rPr>
          <w:rFonts w:hint="eastAsia"/>
        </w:rPr>
      </w:pPr>
    </w:p>
    <w:p w14:paraId="712B7B11" w14:textId="2C1D25A7" w:rsidR="003079B7" w:rsidRDefault="003079B7" w:rsidP="000C6E9E">
      <w:pPr>
        <w:rPr>
          <w:rFonts w:hint="eastAsia"/>
        </w:rPr>
      </w:pPr>
    </w:p>
    <w:p w14:paraId="753A2F7D" w14:textId="543CB49D" w:rsidR="003079B7" w:rsidRDefault="003079B7" w:rsidP="000C6E9E">
      <w:pPr>
        <w:rPr>
          <w:rFonts w:hint="eastAsia"/>
        </w:rPr>
      </w:pPr>
    </w:p>
    <w:p w14:paraId="37E9BB95" w14:textId="1CCE2716" w:rsidR="003079B7" w:rsidRDefault="003079B7" w:rsidP="000C6E9E">
      <w:pPr>
        <w:rPr>
          <w:rFonts w:hint="eastAsia"/>
        </w:rPr>
      </w:pPr>
    </w:p>
    <w:p w14:paraId="2BBE364F" w14:textId="3B363AD5" w:rsidR="003079B7" w:rsidRDefault="003079B7" w:rsidP="000C6E9E">
      <w:pPr>
        <w:rPr>
          <w:rFonts w:hint="eastAsia"/>
        </w:rPr>
      </w:pPr>
    </w:p>
    <w:p w14:paraId="2A7BD7D2" w14:textId="6C134FFB" w:rsidR="003079B7" w:rsidRDefault="003079B7" w:rsidP="000C6E9E">
      <w:pPr>
        <w:rPr>
          <w:rFonts w:hint="eastAsia"/>
        </w:rPr>
      </w:pPr>
    </w:p>
    <w:p w14:paraId="3BF02EF8" w14:textId="0846B165" w:rsidR="003079B7" w:rsidRDefault="003079B7" w:rsidP="000C6E9E">
      <w:pPr>
        <w:rPr>
          <w:rFonts w:hint="eastAsia"/>
        </w:rPr>
      </w:pPr>
    </w:p>
    <w:p w14:paraId="1B10263E" w14:textId="5597D4FD" w:rsidR="003079B7" w:rsidRDefault="003079B7" w:rsidP="000C6E9E">
      <w:pPr>
        <w:rPr>
          <w:rFonts w:hint="eastAsia"/>
        </w:rPr>
      </w:pPr>
    </w:p>
    <w:p w14:paraId="3CD2DE27" w14:textId="00A15BC2" w:rsidR="003079B7" w:rsidRDefault="003079B7" w:rsidP="000C6E9E">
      <w:pPr>
        <w:rPr>
          <w:rFonts w:hint="eastAsia"/>
        </w:rPr>
      </w:pPr>
    </w:p>
    <w:p w14:paraId="4949CFEF" w14:textId="2FBACEFB" w:rsidR="003079B7" w:rsidRDefault="003079B7" w:rsidP="000C6E9E">
      <w:pPr>
        <w:rPr>
          <w:rFonts w:hint="eastAsia"/>
        </w:rPr>
      </w:pPr>
    </w:p>
    <w:p w14:paraId="2CA3393E" w14:textId="0CD7D2FF" w:rsidR="003079B7" w:rsidRDefault="003079B7" w:rsidP="000C6E9E">
      <w:pPr>
        <w:rPr>
          <w:rFonts w:hint="eastAsia"/>
        </w:rPr>
      </w:pPr>
    </w:p>
    <w:p w14:paraId="4EC64173" w14:textId="26C9B730" w:rsidR="003079B7" w:rsidRDefault="003079B7" w:rsidP="000C6E9E">
      <w:pPr>
        <w:rPr>
          <w:rFonts w:hint="eastAsia"/>
        </w:rPr>
      </w:pPr>
    </w:p>
    <w:p w14:paraId="2385812F" w14:textId="53B9AC42" w:rsidR="003079B7" w:rsidRDefault="003079B7" w:rsidP="000C6E9E">
      <w:pPr>
        <w:rPr>
          <w:rFonts w:hint="eastAsia"/>
        </w:rPr>
      </w:pPr>
    </w:p>
    <w:p w14:paraId="1512450F" w14:textId="77777777" w:rsidR="003079B7" w:rsidRDefault="003079B7" w:rsidP="000C6E9E">
      <w:pPr>
        <w:rPr>
          <w:rFonts w:hint="eastAsia"/>
        </w:rPr>
      </w:pPr>
    </w:p>
    <w:p w14:paraId="598D5D8C" w14:textId="0EDF505F" w:rsidR="0066516C" w:rsidRDefault="00886C0F" w:rsidP="00886C0F">
      <w:pPr>
        <w:pStyle w:val="2"/>
        <w:jc w:val="center"/>
        <w:rPr>
          <w:rFonts w:hint="eastAsia"/>
        </w:rPr>
      </w:pPr>
      <w:bookmarkStart w:id="9" w:name="_Toc122347470"/>
      <w:r>
        <w:lastRenderedPageBreak/>
        <w:t>ЗАКЛЮЧЕНИЕ</w:t>
      </w:r>
      <w:bookmarkEnd w:id="9"/>
    </w:p>
    <w:p w14:paraId="71DDA53F" w14:textId="110B02E8" w:rsidR="00607839" w:rsidRPr="00607839" w:rsidRDefault="00607839" w:rsidP="00607839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07839">
        <w:rPr>
          <w:rFonts w:ascii="Times New Roman" w:hAnsi="Times New Roman" w:cs="Times New Roman"/>
          <w:color w:val="222222"/>
          <w:sz w:val="28"/>
          <w:szCs w:val="28"/>
        </w:rPr>
        <w:t>В результате выполнения работы</w:t>
      </w:r>
      <w:r w:rsidR="000C6E9E">
        <w:rPr>
          <w:rFonts w:ascii="Times New Roman" w:hAnsi="Times New Roman" w:cs="Times New Roman"/>
          <w:color w:val="222222"/>
          <w:sz w:val="28"/>
          <w:szCs w:val="28"/>
        </w:rPr>
        <w:t xml:space="preserve"> был разработан сайт компании продажи недвижимости</w:t>
      </w:r>
      <w:r w:rsidRPr="00607839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242D48" w14:textId="4E020E6C" w:rsidR="00AF7FCE" w:rsidRDefault="003079B7" w:rsidP="00607839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Работа отвечает всем требованиям</w:t>
      </w:r>
      <w:r w:rsidR="00607839" w:rsidRPr="00607839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0B9E984A" w14:textId="3D4CACF2" w:rsidR="00B73A4E" w:rsidRDefault="003079B7" w:rsidP="00B73A4E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Выполнено дополнительное задание – разработан адаптивный веб дизайн при помощи медиа запросов (пример - рисунок 8)</w:t>
      </w:r>
      <w:r w:rsidR="00095DF6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13C9C4D9" w14:textId="4A2BF580" w:rsidR="00607839" w:rsidRDefault="00607839" w:rsidP="00607839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3760FA3" w14:textId="4A86B355" w:rsidR="00607839" w:rsidRDefault="00607839" w:rsidP="00607839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C9A9AB9" w14:textId="1B258816" w:rsidR="00607839" w:rsidRDefault="00607839" w:rsidP="00607839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9E27329" w14:textId="52D7E093" w:rsidR="00607839" w:rsidRDefault="00607839" w:rsidP="00607839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ECF4D3B" w14:textId="41939E79" w:rsidR="00607839" w:rsidRDefault="00607839" w:rsidP="00607839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7336AA3" w14:textId="6A8ED185" w:rsidR="003079B7" w:rsidRDefault="003079B7" w:rsidP="00607839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408C126" w14:textId="5EE67C82" w:rsidR="003079B7" w:rsidRDefault="003079B7" w:rsidP="00607839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B437FC9" w14:textId="778A25D2" w:rsidR="003079B7" w:rsidRDefault="003079B7" w:rsidP="00607839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9D9E766" w14:textId="77777777" w:rsidR="003079B7" w:rsidRDefault="003079B7" w:rsidP="00607839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AB8D4A7" w14:textId="1BDA8A84" w:rsidR="00607839" w:rsidRDefault="00607839" w:rsidP="0066516C">
      <w:pPr>
        <w:rPr>
          <w:rFonts w:ascii="Times New Roman" w:hAnsi="Times New Roman" w:cs="Times New Roman"/>
        </w:rPr>
      </w:pPr>
    </w:p>
    <w:p w14:paraId="2A009CE8" w14:textId="78F00532" w:rsidR="00607839" w:rsidRDefault="00607839" w:rsidP="0066516C">
      <w:pPr>
        <w:rPr>
          <w:rFonts w:ascii="Times New Roman" w:hAnsi="Times New Roman" w:cs="Times New Roman"/>
        </w:rPr>
      </w:pPr>
    </w:p>
    <w:p w14:paraId="2B044A93" w14:textId="5EADA32C" w:rsidR="003079B7" w:rsidRDefault="003079B7" w:rsidP="0066516C">
      <w:pPr>
        <w:rPr>
          <w:rFonts w:ascii="Times New Roman" w:hAnsi="Times New Roman" w:cs="Times New Roman"/>
        </w:rPr>
      </w:pPr>
    </w:p>
    <w:p w14:paraId="4659AA8C" w14:textId="78F09559" w:rsidR="003079B7" w:rsidRDefault="003079B7" w:rsidP="0066516C">
      <w:pPr>
        <w:rPr>
          <w:rFonts w:ascii="Times New Roman" w:hAnsi="Times New Roman" w:cs="Times New Roman"/>
        </w:rPr>
      </w:pPr>
    </w:p>
    <w:p w14:paraId="409E6507" w14:textId="17969463" w:rsidR="003079B7" w:rsidRDefault="003079B7" w:rsidP="0066516C">
      <w:pPr>
        <w:rPr>
          <w:rFonts w:ascii="Times New Roman" w:hAnsi="Times New Roman" w:cs="Times New Roman"/>
        </w:rPr>
      </w:pPr>
    </w:p>
    <w:p w14:paraId="06C76173" w14:textId="77777777" w:rsidR="003079B7" w:rsidRDefault="003079B7" w:rsidP="0066516C">
      <w:pPr>
        <w:rPr>
          <w:rFonts w:ascii="Times New Roman" w:hAnsi="Times New Roman" w:cs="Times New Roman"/>
        </w:rPr>
      </w:pPr>
    </w:p>
    <w:p w14:paraId="308BF3AA" w14:textId="2DF2D17D" w:rsidR="00607839" w:rsidRDefault="00607839" w:rsidP="0066516C">
      <w:pPr>
        <w:rPr>
          <w:rFonts w:ascii="Times New Roman" w:hAnsi="Times New Roman" w:cs="Times New Roman"/>
        </w:rPr>
      </w:pPr>
    </w:p>
    <w:p w14:paraId="575B743D" w14:textId="7ABA30EE" w:rsidR="00607839" w:rsidRDefault="00607839" w:rsidP="0066516C">
      <w:pPr>
        <w:rPr>
          <w:rFonts w:ascii="Times New Roman" w:hAnsi="Times New Roman" w:cs="Times New Roman"/>
        </w:rPr>
      </w:pPr>
    </w:p>
    <w:p w14:paraId="154FC03D" w14:textId="1C83DF0B" w:rsidR="00B3520E" w:rsidRPr="002D41DE" w:rsidRDefault="00886C0F" w:rsidP="002D41DE">
      <w:pPr>
        <w:pStyle w:val="2"/>
        <w:jc w:val="center"/>
        <w:rPr>
          <w:rFonts w:hint="eastAsia"/>
          <w:lang w:val="en-US"/>
        </w:rPr>
      </w:pPr>
      <w:bookmarkStart w:id="10" w:name="_Toc122347471"/>
      <w:r>
        <w:lastRenderedPageBreak/>
        <w:t>ПРИЛОЖЕНИЕ</w:t>
      </w:r>
      <w:bookmarkEnd w:id="10"/>
      <w:r w:rsidRPr="003602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="00B3520E" w:rsidRPr="003602D4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bidi="ar-SA"/>
        </w:rPr>
        <w:t xml:space="preserve"> </w:t>
      </w:r>
    </w:p>
    <w:p w14:paraId="370F6B1D" w14:textId="7FA5D80F" w:rsidR="00B3520E" w:rsidRDefault="003079B7" w:rsidP="003602D4">
      <w:pPr>
        <w:pStyle w:val="3"/>
        <w:spacing w:line="360" w:lineRule="auto"/>
        <w:ind w:firstLine="567"/>
        <w:rPr>
          <w:rFonts w:hint="eastAsia"/>
          <w:highlight w:val="white"/>
          <w:lang w:val="en-US"/>
        </w:rPr>
      </w:pPr>
      <w:bookmarkStart w:id="11" w:name="_Toc122347472"/>
      <w:r>
        <w:rPr>
          <w:highlight w:val="white"/>
          <w:lang w:val="en-US"/>
        </w:rPr>
        <w:t>index</w:t>
      </w:r>
      <w:r w:rsidR="004F4859">
        <w:rPr>
          <w:highlight w:val="white"/>
          <w:lang w:val="en-US"/>
        </w:rPr>
        <w:t>.</w:t>
      </w:r>
      <w:r>
        <w:rPr>
          <w:highlight w:val="white"/>
          <w:lang w:val="en-US"/>
        </w:rPr>
        <w:t>html</w:t>
      </w:r>
      <w:bookmarkEnd w:id="11"/>
    </w:p>
    <w:p w14:paraId="511C1EA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!DOCTYP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tml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3ED0891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html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lang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en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612724F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5C1349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head&gt;</w:t>
      </w:r>
    </w:p>
    <w:p w14:paraId="500BC5D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met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harse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UTF-8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6EB2D24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met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nam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viewport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onte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width=device-width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5D38E41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link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rel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stylesheet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typ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text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css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css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navbar.css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6A928C6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link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rel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stylesheet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typ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text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css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css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main_sheet.css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13226ED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title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itle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title&gt;</w:t>
      </w:r>
    </w:p>
    <w:p w14:paraId="2B040DB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head&gt;</w:t>
      </w:r>
    </w:p>
    <w:p w14:paraId="55901CB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14AAB1D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body&gt;</w:t>
      </w:r>
    </w:p>
    <w:p w14:paraId="737617C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in-menu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147B9C8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531333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&gt;</w:t>
      </w:r>
    </w:p>
    <w:p w14:paraId="2B86EA6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index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71DC0D7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rc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logo.png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21FDA57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1AC0827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6659113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1F5BDC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enu-header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4B7F270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javascript:void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(0);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selected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Главная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680840C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html/projects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роекты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1FAA2D5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html/about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&amp;nbsp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нас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5E99758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html/price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Цены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403DEA7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html/contact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онтакты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2257F8A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23EBAF7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3B7E91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6175BDF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7D04B54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title-container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38ABE9E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title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opacity: 1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3639B6F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span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Строительство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br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и&amp;nbspпроектирование&amp;nbspдомов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span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</w:p>
    <w:p w14:paraId="5F2CC5F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53B49E2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sub-title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opacity: 1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53251CA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span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Работаем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&amp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bsp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в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&amp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bsp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Московской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&amp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bsp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области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&amp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bsp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раснодаре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&amp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bsp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span&gt;&lt;/span&gt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Ростове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-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на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-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Дону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span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br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51CA347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link-arrow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html/projects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осмотреть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роекты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rc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_arrow.svg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554BEA0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5C5F351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4B838B1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107AE65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ages_title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position: absolute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55E459C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rc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mainsh_home.jpg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3455C30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928785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009D079C" w14:textId="77777777" w:rsidR="003079B7" w:rsidRPr="003079B7" w:rsidRDefault="003079B7" w:rsidP="003079B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3399E0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body&gt;</w:t>
      </w:r>
    </w:p>
    <w:p w14:paraId="7470286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DCB66D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html&gt;</w:t>
      </w:r>
    </w:p>
    <w:p w14:paraId="185EA24D" w14:textId="77777777" w:rsidR="003079B7" w:rsidRPr="003079B7" w:rsidRDefault="003079B7" w:rsidP="003079B7">
      <w:pPr>
        <w:rPr>
          <w:rFonts w:hint="eastAsia"/>
          <w:highlight w:val="white"/>
          <w:lang w:val="en-US"/>
        </w:rPr>
      </w:pPr>
    </w:p>
    <w:p w14:paraId="1CAB9846" w14:textId="0E6AC76D" w:rsidR="003602D4" w:rsidRDefault="003079B7" w:rsidP="003079B7">
      <w:pPr>
        <w:pStyle w:val="3"/>
        <w:spacing w:line="360" w:lineRule="auto"/>
        <w:ind w:firstLine="567"/>
        <w:rPr>
          <w:rFonts w:hint="eastAsia"/>
          <w:highlight w:val="white"/>
          <w:lang w:val="en-US"/>
        </w:rPr>
      </w:pPr>
      <w:bookmarkStart w:id="12" w:name="_Toc122347473"/>
      <w:r>
        <w:rPr>
          <w:highlight w:val="white"/>
          <w:lang w:val="en-US"/>
        </w:rPr>
        <w:t>about</w:t>
      </w:r>
      <w:r w:rsidR="003602D4">
        <w:rPr>
          <w:highlight w:val="white"/>
          <w:lang w:val="en-US"/>
        </w:rPr>
        <w:t>.h</w:t>
      </w:r>
      <w:r>
        <w:rPr>
          <w:highlight w:val="white"/>
          <w:lang w:val="en-US"/>
        </w:rPr>
        <w:t>tml</w:t>
      </w:r>
      <w:bookmarkEnd w:id="12"/>
    </w:p>
    <w:p w14:paraId="3BC1398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!DOCTYP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tml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7EC938D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html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lang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en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0896D53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1D7F817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head&gt;</w:t>
      </w:r>
    </w:p>
    <w:p w14:paraId="3F96992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met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harse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UTF-8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0F7F699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met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nam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viewport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onte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width=device-width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260233E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link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rel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stylesheet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typ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text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css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css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navbar.css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3D8CDB7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link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rel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stylesheet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typ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text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css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css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main_sheet.css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5FCB20F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title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itle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title&gt;</w:t>
      </w:r>
    </w:p>
    <w:p w14:paraId="0EBC964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head&gt;</w:t>
      </w:r>
    </w:p>
    <w:p w14:paraId="73DEB10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13A6E6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body&gt;</w:t>
      </w:r>
    </w:p>
    <w:p w14:paraId="79AB227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in-menu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3555108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1B68165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&gt;</w:t>
      </w:r>
    </w:p>
    <w:p w14:paraId="032DAE6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index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0A891C2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rc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logo.png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490A09D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21286FB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27536CC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680838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enu-header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4B41BFB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javascript:void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(0);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selected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Главная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3464666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html/projects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роекты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0AB993F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html/about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&amp;nbsp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нас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0C6DA7E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html/price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Цены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65CED52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html/contact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онтакты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4AD3442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25E98A7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B71E75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2BC42AC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1FAAD78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title-container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781B6D2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title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opacity: 1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4F3818F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span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Строительство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br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и&amp;nbspпроектирование&amp;nbspдомов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span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</w:p>
    <w:p w14:paraId="362359E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053C00E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sub-title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opacity: 1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69FA800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span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Работаем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&amp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bsp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в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&amp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bsp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Московской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&amp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bsp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области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&amp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bsp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раснодаре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&amp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bsp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span&gt;&lt;/span&gt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Ростове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-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на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-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Дону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span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br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4A0F0AB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link-arrow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html/projects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осмотреть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роекты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rc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_arrow.svg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3E1A53AA" w14:textId="77777777" w:rsidR="003079B7" w:rsidRPr="005571ED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5571E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1308640C" w14:textId="77777777" w:rsidR="003079B7" w:rsidRPr="005571ED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557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5571E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43F2D82E" w14:textId="77777777" w:rsidR="003079B7" w:rsidRPr="005571ED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65C42E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557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ages_title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position: absolute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2C7FDB8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rc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mainsh_home.jpg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4016BA8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2FF25D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515A62B2" w14:textId="77777777" w:rsidR="003079B7" w:rsidRPr="003079B7" w:rsidRDefault="003079B7" w:rsidP="003079B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1389211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body&gt;</w:t>
      </w:r>
    </w:p>
    <w:p w14:paraId="0EC7C58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0F09E4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html&gt;</w:t>
      </w:r>
    </w:p>
    <w:p w14:paraId="5E6A532C" w14:textId="77777777" w:rsidR="002D41DE" w:rsidRPr="002D41DE" w:rsidRDefault="002D41DE" w:rsidP="002D41DE">
      <w:pPr>
        <w:rPr>
          <w:rFonts w:hint="eastAsia"/>
          <w:highlight w:val="white"/>
          <w:lang w:val="en-US"/>
        </w:rPr>
      </w:pPr>
    </w:p>
    <w:p w14:paraId="65E59B87" w14:textId="49C3B4B5" w:rsidR="003602D4" w:rsidRDefault="003079B7" w:rsidP="003602D4">
      <w:pPr>
        <w:pStyle w:val="3"/>
        <w:spacing w:line="360" w:lineRule="auto"/>
        <w:ind w:firstLine="567"/>
        <w:rPr>
          <w:rFonts w:hint="eastAsia"/>
          <w:highlight w:val="white"/>
          <w:lang w:val="en-US"/>
        </w:rPr>
      </w:pPr>
      <w:bookmarkStart w:id="13" w:name="_Toc122347474"/>
      <w:r>
        <w:rPr>
          <w:highlight w:val="white"/>
          <w:lang w:val="en-US"/>
        </w:rPr>
        <w:t>contact</w:t>
      </w:r>
      <w:r w:rsidR="003602D4">
        <w:rPr>
          <w:highlight w:val="white"/>
          <w:lang w:val="en-US"/>
        </w:rPr>
        <w:t>.</w:t>
      </w:r>
      <w:r>
        <w:rPr>
          <w:highlight w:val="white"/>
          <w:lang w:val="en-US"/>
        </w:rPr>
        <w:t>html</w:t>
      </w:r>
      <w:bookmarkEnd w:id="13"/>
    </w:p>
    <w:p w14:paraId="5EFC442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!DOCTYP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tml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0ECF156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html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lang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en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3974378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A840C1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head&gt;</w:t>
      </w:r>
    </w:p>
    <w:p w14:paraId="76D0AF7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met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harse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UTF-8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3EE82B4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met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nam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viewport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onte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width=device-width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6BD1A59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link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rel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stylesheet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typ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text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css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css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navbar.css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64CAD81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link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rel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stylesheet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typ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text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css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css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contact.css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54D1C25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title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itle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title&gt;</w:t>
      </w:r>
    </w:p>
    <w:p w14:paraId="0E19CD2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head&gt;</w:t>
      </w:r>
    </w:p>
    <w:p w14:paraId="0EE08F4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7E4D05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body&gt;</w:t>
      </w:r>
    </w:p>
    <w:p w14:paraId="001A3D2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bx-wrapper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09A8D1F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head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in-menu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2C8ADD0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&gt;</w:t>
      </w:r>
    </w:p>
    <w:p w14:paraId="664EFD0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/index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7F4EB54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rc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logo.png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098E176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2B24886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390F9C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5BCA5F5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enu-header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7DB9757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/index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Главная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4EDC015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projects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роекты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692B44F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about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&amp;nbsp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нас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3C02591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price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Цены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4121275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javascript:void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(0);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selected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онтакты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2FEE255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5E1B6F6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header&gt;</w:t>
      </w:r>
    </w:p>
    <w:p w14:paraId="5D8E3C8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34B4ED0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br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1BF5BAD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h1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pageTitle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Наши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онтакты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h1&gt;</w:t>
      </w:r>
    </w:p>
    <w:p w14:paraId="3D0CFA9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in-class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35F6F0D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info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5D831EF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top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0A48751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top-left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18C0375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div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</w:p>
    <w:p w14:paraId="2117CB7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lastRenderedPageBreak/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отдел продаж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/p&gt;</w:t>
      </w:r>
    </w:p>
    <w:p w14:paraId="28E64DC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tel:8 (495) 885-37-11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itempro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telephone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8 (495) 885-37-11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br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2643B80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tel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:+7 (991) 985-45-12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itempro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telephone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+7 (991) 985-45-12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br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0EF8608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ilto:info@ngnova.ru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itempro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emai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nfo@ngnova.ru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699BEF6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1E3C7D3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whatsapp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-contact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119C7A4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whatsapp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3B0CB53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https://api.whatsapp.com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nd?phone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=+7 (991) 993-25-17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itempro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telephone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+7 (991)</w:t>
      </w:r>
    </w:p>
    <w:p w14:paraId="7190BF4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                993-25-17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59068E0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6B84C71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5FD7926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C19593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address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2380188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&gt;</w:t>
      </w:r>
    </w:p>
    <w:p w14:paraId="0439B79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itempro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addressLocality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Новосибирск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3545708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span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itempro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treetAddress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ул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.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ирова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д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 86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б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span&gt;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br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43F9CB5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span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bidi="ar-SA"/>
        </w:rPr>
        <w:t>itemprop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streetAddress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ул. Бориса Богаткова, 51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br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Встречи в офисе по записи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span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</w:p>
    <w:p w14:paraId="60FBD26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37C4946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link-site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0B7E60C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сайт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0A547E7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/index.html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itempro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telephone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6683E3C8" w14:textId="77777777" w:rsidR="003079B7" w:rsidRPr="005571ED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    </w:t>
      </w:r>
      <w:r w:rsidRPr="00557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homecretors.ru </w:t>
      </w:r>
      <w:r w:rsidRPr="005571E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6CC65FF9" w14:textId="77777777" w:rsidR="003079B7" w:rsidRPr="005571ED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557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5571E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115CB80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557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2D0C1BF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44989FA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br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2E319ED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bottom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40A84BE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bottom-left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137542B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для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оставщиков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148D909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tel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:+7 (904) 501 24 25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itempro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telephone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+7 (904) 501-24-25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br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15EFF0F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ilto:info@ngnova.ru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itempro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emai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nfo@ngnova.ru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30FB982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span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br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Звонить после 16:00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span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</w:p>
    <w:p w14:paraId="3F09165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5AABD3D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CEAA1B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bottom-right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204AD5A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Режим работы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/p&gt;</w:t>
      </w:r>
    </w:p>
    <w:p w14:paraId="71F432C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span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н. – пт.: 10:00 – 17:30</w:t>
      </w:r>
    </w:p>
    <w:p w14:paraId="404CC97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br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</w:p>
    <w:p w14:paraId="5CD9DE0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                        сб. – вс.: Выходной</w:t>
      </w:r>
    </w:p>
    <w:p w14:paraId="2D279FCA" w14:textId="77777777" w:rsidR="003079B7" w:rsidRPr="005571ED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        </w:t>
      </w:r>
      <w:r w:rsidRPr="005571ED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br</w:t>
      </w:r>
      <w:proofErr w:type="spellEnd"/>
      <w:r w:rsidRPr="005571ED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  <w:r w:rsidRPr="00557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ерерыв</w:t>
      </w:r>
      <w:r w:rsidRPr="00557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: 12:00 – 13:00</w:t>
      </w:r>
    </w:p>
    <w:p w14:paraId="6429DBC7" w14:textId="77777777" w:rsidR="003079B7" w:rsidRPr="005571ED" w:rsidRDefault="003079B7" w:rsidP="003079B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</w:p>
    <w:p w14:paraId="34E1418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lastRenderedPageBreak/>
        <w:t> </w:t>
      </w:r>
      <w:r w:rsidRPr="00557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</w:t>
      </w:r>
      <w:r w:rsidRPr="00557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</w:t>
      </w:r>
      <w:r w:rsidRPr="00557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</w:t>
      </w:r>
      <w:r w:rsidRPr="00557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</w:t>
      </w:r>
      <w:r w:rsidRPr="00557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</w:t>
      </w:r>
      <w:r w:rsidRPr="00557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</w:t>
      </w:r>
      <w:r w:rsidRPr="00557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</w:t>
      </w:r>
      <w:r w:rsidRPr="00557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</w:t>
      </w:r>
      <w:r w:rsidRPr="00557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</w:t>
      </w:r>
      <w:r w:rsidRPr="00557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span&gt;</w:t>
      </w:r>
    </w:p>
    <w:p w14:paraId="409AAE0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09133D4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4222948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43A7C5D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p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165CE28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scrip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typ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text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javascript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harse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utf-8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async</w:t>
      </w:r>
    </w:p>
    <w:p w14:paraId="046B3BB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rc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https://api-maps.yandex.ru/services/constructor/1.0/js/?um=constructor%3A125d0bbe21022013c5154d1085ba5c907384ef9a7bd3e43827990143ecac7a66&amp;amp;width=500&amp;amp;height=500&amp;amp;lang=ru_RU&amp;amp;scroll=true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&lt;/script&gt;</w:t>
      </w:r>
    </w:p>
    <w:p w14:paraId="20DDEFA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7D3FF19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192548B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body&gt;</w:t>
      </w:r>
    </w:p>
    <w:p w14:paraId="46625F6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6F1E51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html&gt;</w:t>
      </w:r>
    </w:p>
    <w:p w14:paraId="55393102" w14:textId="77777777" w:rsidR="002D41DE" w:rsidRPr="002D41DE" w:rsidRDefault="002D41DE" w:rsidP="002D41DE">
      <w:pPr>
        <w:rPr>
          <w:rFonts w:hint="eastAsia"/>
          <w:highlight w:val="white"/>
          <w:lang w:val="en-US"/>
        </w:rPr>
      </w:pPr>
    </w:p>
    <w:p w14:paraId="4AD58D52" w14:textId="51579197" w:rsidR="003602D4" w:rsidRDefault="003079B7" w:rsidP="003602D4">
      <w:pPr>
        <w:pStyle w:val="3"/>
        <w:spacing w:line="360" w:lineRule="auto"/>
        <w:ind w:firstLine="567"/>
        <w:rPr>
          <w:rFonts w:hint="eastAsia"/>
          <w:lang w:val="en-US"/>
        </w:rPr>
      </w:pPr>
      <w:bookmarkStart w:id="14" w:name="_Toc122347475"/>
      <w:r>
        <w:rPr>
          <w:lang w:val="en-US"/>
        </w:rPr>
        <w:t>price</w:t>
      </w:r>
      <w:r w:rsidR="003602D4" w:rsidRPr="003602D4">
        <w:rPr>
          <w:rFonts w:hint="eastAsia"/>
          <w:lang w:val="en-US"/>
        </w:rPr>
        <w:t>.h</w:t>
      </w:r>
      <w:r>
        <w:rPr>
          <w:lang w:val="en-US"/>
        </w:rPr>
        <w:t>tml</w:t>
      </w:r>
      <w:bookmarkEnd w:id="14"/>
    </w:p>
    <w:p w14:paraId="2769899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!DOCTYP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tml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16CFA71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html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lang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en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374908C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7E2665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head&gt;</w:t>
      </w:r>
    </w:p>
    <w:p w14:paraId="137D5D0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met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harse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UTF-8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4B673A6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met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nam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viewport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onte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width=device-width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5237446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link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rel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stylesheet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typ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text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css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css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navbar.css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2D46E60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link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rel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stylesheet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typ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text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css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css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price.css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13F260A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title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itle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title&gt;</w:t>
      </w:r>
    </w:p>
    <w:p w14:paraId="5472813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head&gt;</w:t>
      </w:r>
    </w:p>
    <w:p w14:paraId="47D31A2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8A0275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body&gt;</w:t>
      </w:r>
    </w:p>
    <w:p w14:paraId="0311D2C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back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5DD0E40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bx-wrapper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31C8CD6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head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in-menu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7F7D496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&gt;</w:t>
      </w:r>
    </w:p>
    <w:p w14:paraId="0476C65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/index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5BA3FF9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rc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logo.png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3D91846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1291F60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4985FB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649D661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enu-header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056191E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/index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Главная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0B277B8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projects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роекты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04BAA26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about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&amp;nbsp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нас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06F4A09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javascript:void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(0);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selected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Цены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71C14E3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contact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онтакты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1FE1946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2C061A5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header&gt;</w:t>
      </w:r>
    </w:p>
    <w:p w14:paraId="012D51E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42ACAE2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br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75A25C8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lastRenderedPageBreak/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price_main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70C448C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h1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pageTitle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Цены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br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352830C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Стоимость строительства за 1м2 строительной площади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/h1&gt;</w:t>
      </w:r>
    </w:p>
    <w:p w14:paraId="61E4880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</w:p>
    <w:p w14:paraId="17435BC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br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0E25602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tables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4AE57C3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tab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list_1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60DC67C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tr&gt;</w:t>
      </w:r>
    </w:p>
    <w:p w14:paraId="028751C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CD3131"/>
          <w:kern w:val="0"/>
          <w:sz w:val="21"/>
          <w:szCs w:val="21"/>
          <w:lang w:val="en-US" w:bidi="ar-SA"/>
        </w:rPr>
        <w:t>align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left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1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этажный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1C5845F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29 000₽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0181AB7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37 000₽&amp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bsp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669BD9A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38 000₽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03FAE62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tr&gt;</w:t>
      </w:r>
    </w:p>
    <w:p w14:paraId="4B5CCB8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tr&gt;</w:t>
      </w:r>
    </w:p>
    <w:p w14:paraId="41F8AD9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CD3131"/>
          <w:kern w:val="0"/>
          <w:sz w:val="21"/>
          <w:szCs w:val="21"/>
          <w:lang w:val="en-US" w:bidi="ar-SA"/>
        </w:rPr>
        <w:t>align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left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2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этажный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7C2878D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24 000₽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37B1653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31 000₽&amp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bsp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2B83D78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33 000₽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7BF1126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tr&gt;</w:t>
      </w:r>
    </w:p>
    <w:p w14:paraId="6A5B5BD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CD3131"/>
          <w:kern w:val="0"/>
          <w:sz w:val="21"/>
          <w:szCs w:val="21"/>
          <w:lang w:val="en-US" w:bidi="ar-SA"/>
        </w:rPr>
        <w:t>align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left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Стены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4DDE6AD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td&gt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Газоблок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td&gt;</w:t>
      </w:r>
    </w:p>
    <w:p w14:paraId="68B6AFD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td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ирпич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td&gt;</w:t>
      </w:r>
    </w:p>
    <w:p w14:paraId="4384F29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td&gt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ерамоблок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td&gt;</w:t>
      </w:r>
    </w:p>
    <w:p w14:paraId="5E5AA39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tr&gt;</w:t>
      </w:r>
    </w:p>
    <w:p w14:paraId="56433F9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tr&gt;</w:t>
      </w:r>
    </w:p>
    <w:p w14:paraId="6CEC166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able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</w:p>
    <w:p w14:paraId="3823E88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В стоимость входит: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/p&gt;</w:t>
      </w:r>
    </w:p>
    <w:p w14:paraId="549D243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tab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list_2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2B8243C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tr&gt;</w:t>
      </w:r>
    </w:p>
    <w:p w14:paraId="3F6E997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Отделка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фасада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1102F76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d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Облицовочный кирпич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d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</w:p>
    <w:p w14:paraId="39D8E2B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r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</w:p>
    <w:p w14:paraId="507F1D5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r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</w:p>
    <w:p w14:paraId="3796552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Фундамент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</w:p>
    <w:p w14:paraId="1D4E516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d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Монолитная плита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d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</w:p>
    <w:p w14:paraId="60959CC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r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</w:p>
    <w:p w14:paraId="66AC7F9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r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</w:p>
    <w:p w14:paraId="02A8BDD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Вводы коммуникаций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</w:p>
    <w:p w14:paraId="1E88D5F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d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Вода, канализация, электроснабжение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d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</w:p>
    <w:p w14:paraId="02849F2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tr&gt;</w:t>
      </w:r>
    </w:p>
    <w:p w14:paraId="34D962E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tr&gt;</w:t>
      </w:r>
    </w:p>
    <w:p w14:paraId="12B4B87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ерегородки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3A15E86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td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ирпич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&amp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bsp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td&gt;</w:t>
      </w:r>
    </w:p>
    <w:p w14:paraId="7581873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tr&gt;</w:t>
      </w:r>
    </w:p>
    <w:p w14:paraId="052D33F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r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</w:p>
    <w:p w14:paraId="322FE65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Армопояс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и перемычки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</w:p>
    <w:p w14:paraId="72A4A6B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d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Монолитные, железобетонные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d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</w:p>
    <w:p w14:paraId="319CB82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r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</w:p>
    <w:p w14:paraId="6450E1B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r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</w:p>
    <w:p w14:paraId="0DF022D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ровля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h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</w:p>
    <w:p w14:paraId="50765C0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lastRenderedPageBreak/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d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Металлочерепица/гибкая черепица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lt;/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td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bidi="ar-SA"/>
        </w:rPr>
        <w:t>&gt;</w:t>
      </w:r>
    </w:p>
    <w:p w14:paraId="67B4D63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tr&gt;</w:t>
      </w:r>
    </w:p>
    <w:p w14:paraId="1F8B419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table&gt;</w:t>
      </w:r>
    </w:p>
    <w:p w14:paraId="3C5F30F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2AE7478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05AFFC4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4B6E21C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</w:p>
    <w:p w14:paraId="5B11F3E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AC5E7D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body&gt;</w:t>
      </w:r>
    </w:p>
    <w:p w14:paraId="755CDD0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6993EC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html&gt;</w:t>
      </w:r>
    </w:p>
    <w:p w14:paraId="5BCE2410" w14:textId="77777777" w:rsidR="002D41DE" w:rsidRPr="002D41DE" w:rsidRDefault="002D41DE" w:rsidP="002D41DE">
      <w:pPr>
        <w:rPr>
          <w:rFonts w:hint="eastAsia"/>
          <w:lang w:val="en-US"/>
        </w:rPr>
      </w:pPr>
    </w:p>
    <w:p w14:paraId="5F236CD2" w14:textId="49551582" w:rsidR="003602D4" w:rsidRDefault="003079B7" w:rsidP="003602D4">
      <w:pPr>
        <w:pStyle w:val="3"/>
        <w:spacing w:line="360" w:lineRule="auto"/>
        <w:ind w:firstLine="567"/>
        <w:rPr>
          <w:rFonts w:hint="eastAsia"/>
          <w:lang w:val="en-US"/>
        </w:rPr>
      </w:pPr>
      <w:bookmarkStart w:id="15" w:name="_Toc122347476"/>
      <w:r>
        <w:rPr>
          <w:lang w:val="en-US"/>
        </w:rPr>
        <w:t>project</w:t>
      </w:r>
      <w:r w:rsidR="003602D4" w:rsidRPr="003602D4">
        <w:rPr>
          <w:rFonts w:hint="eastAsia"/>
          <w:lang w:val="en-US"/>
        </w:rPr>
        <w:t>.</w:t>
      </w:r>
      <w:r>
        <w:rPr>
          <w:lang w:val="en-US"/>
        </w:rPr>
        <w:t>html</w:t>
      </w:r>
      <w:bookmarkEnd w:id="15"/>
    </w:p>
    <w:p w14:paraId="06B7FE4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!DOCTYP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tml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5BA23FE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html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lang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en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7A7A92E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B61954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head&gt;</w:t>
      </w:r>
    </w:p>
    <w:p w14:paraId="79A8D95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met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harse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UTF-8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5DA8192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met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nam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viewport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onte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width=device-width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14D8FE8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link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rel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stylesheet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typ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text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css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css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navbar.css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63A8437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link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rel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stylesheet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typ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text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css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css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projects.css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4931640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title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itle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title&gt;</w:t>
      </w:r>
    </w:p>
    <w:p w14:paraId="06D7500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head&gt;</w:t>
      </w:r>
    </w:p>
    <w:p w14:paraId="0D264DE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1187483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body&gt;</w:t>
      </w:r>
    </w:p>
    <w:p w14:paraId="0DEA7A1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in-menu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775B885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&gt;</w:t>
      </w:r>
    </w:p>
    <w:p w14:paraId="0D8A81B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/index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159E488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rc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logo.png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74514C1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6DE1018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C042C3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7720751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enu-header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333A02F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/index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Главная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538FF24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javascript:void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(0);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selected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роекты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544E6B0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about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&amp;nbsp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нас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5F6BDDB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price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Цены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4825222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ref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contact.html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онтакты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a&gt;</w:t>
      </w:r>
    </w:p>
    <w:p w14:paraId="539BEAE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1F8EF39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4A22A0C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br</w:t>
      </w:r>
      <w:proofErr w:type="spell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2D7E8E0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6B1B113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row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0871063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-box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7308102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figure&gt;</w:t>
      </w:r>
    </w:p>
    <w:p w14:paraId="1761379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rc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proofErr w:type="gram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</w:t>
      </w:r>
      <w:proofErr w:type="gram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projects/1 (1).jpg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resize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al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/&gt;</w:t>
      </w:r>
    </w:p>
    <w:p w14:paraId="079D3F3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figure&gt;</w:t>
      </w:r>
    </w:p>
    <w:p w14:paraId="368E174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41F44B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lastRenderedPageBreak/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-info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3E9C4FD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number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0DAEB9E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            №01</w:t>
      </w:r>
    </w:p>
    <w:p w14:paraId="031E968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4780A68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area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2D8291A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лощадь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051B362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rgin-top: -25%; color: #606067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40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м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7FFA02C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3549B9D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price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686AC79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Цена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от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6376DF7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rgin-top: -25%; color: blue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3 000 000₽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6266BCC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1A6415A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0C9E68F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342E0E1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5DF8F4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-box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4C895BF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figure&gt;</w:t>
      </w:r>
    </w:p>
    <w:p w14:paraId="4C9A924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rc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proofErr w:type="gram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</w:t>
      </w:r>
      <w:proofErr w:type="gram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projects/1 (2).jpg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resize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al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/&gt;</w:t>
      </w:r>
    </w:p>
    <w:p w14:paraId="60EBD0A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figure&gt;</w:t>
      </w:r>
    </w:p>
    <w:p w14:paraId="51B00BA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9BBEAF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-info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69321C1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number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426D4D3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            №02</w:t>
      </w:r>
    </w:p>
    <w:p w14:paraId="7638182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6103CD4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area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69E7550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лощадь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6AB6539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rgin-top: -25%; color: #606067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40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м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6FB0FA4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737F5C3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price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7802DBE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Цена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от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20BA8F2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rgin-top: -25%; color: blue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9 000 000₽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301360A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726ECB9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1F8453A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328A807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66E472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-box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4FAD077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figure&gt;</w:t>
      </w:r>
    </w:p>
    <w:p w14:paraId="3C04986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rc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proofErr w:type="gram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</w:t>
      </w:r>
      <w:proofErr w:type="gram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projects/1 (3).jpg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resize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al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/&gt;</w:t>
      </w:r>
    </w:p>
    <w:p w14:paraId="1757936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figure&gt;</w:t>
      </w:r>
    </w:p>
    <w:p w14:paraId="15BE335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CC4DD3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-info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676822F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number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2111FAE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            №03</w:t>
      </w:r>
    </w:p>
    <w:p w14:paraId="49D2567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254BED1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area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6CD29D3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лощадь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66E5FA0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rgin-top: -25%; color: #606067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40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м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1FB4ED0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7AF5F84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price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4942108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Цена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от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06821F4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lastRenderedPageBreak/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rgin-top: -25%; color: blue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6 000 000₽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48F6E51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42C0B98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769AD6D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2D30218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2A8275BC" w14:textId="77777777" w:rsidR="003079B7" w:rsidRPr="003079B7" w:rsidRDefault="003079B7" w:rsidP="003079B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9EB6A4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row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07596D2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-box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0CBE3E7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figure&gt;</w:t>
      </w:r>
    </w:p>
    <w:p w14:paraId="796E993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rc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proofErr w:type="gram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</w:t>
      </w:r>
      <w:proofErr w:type="gram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projects/1 (4).jpg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resize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al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/&gt;</w:t>
      </w:r>
    </w:p>
    <w:p w14:paraId="22F8D23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figure&gt;</w:t>
      </w:r>
    </w:p>
    <w:p w14:paraId="3EA5259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09F6EF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-info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5F6FD4A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number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603E51A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            №04</w:t>
      </w:r>
    </w:p>
    <w:p w14:paraId="51D0447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3DDF9BA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area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4662B99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лощадь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5475EB7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rgin-top: -25%; color: #606067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40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м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4AD6C40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2C2B99F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price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1FBF370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Цена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от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05AF099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rgin-top: -25%; color: blue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10 000 000₽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2710D8D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4C5AFC1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59866F6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156C82D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7EE4ED7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-box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2F77BDC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figure&gt;</w:t>
      </w:r>
    </w:p>
    <w:p w14:paraId="1FB7A44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rc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proofErr w:type="gram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</w:t>
      </w:r>
      <w:proofErr w:type="gram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projects/1 (5).jpg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resize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al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/&gt;</w:t>
      </w:r>
    </w:p>
    <w:p w14:paraId="6326FC3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figure&gt;</w:t>
      </w:r>
    </w:p>
    <w:p w14:paraId="69A7509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2CC16B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-info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7A910E9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number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29EAF24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            №05</w:t>
      </w:r>
    </w:p>
    <w:p w14:paraId="355D8C3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60D8446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area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63C55FB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лощадь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25F5B4B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rgin-top: -25%; color: #606067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40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м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5E22A40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71FB685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price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54DE127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Цена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от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66764E3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rgin-top: -25%; color: blue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4 000 000₽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63A48E8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3AFC50A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7CAF8D7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75D38DF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FF9EDF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-box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422AB6E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figure&gt;</w:t>
      </w:r>
    </w:p>
    <w:p w14:paraId="7BB6BEA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lastRenderedPageBreak/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rc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proofErr w:type="gram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</w:t>
      </w:r>
      <w:proofErr w:type="gram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projects/1 (6).jpg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resize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al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/&gt;</w:t>
      </w:r>
    </w:p>
    <w:p w14:paraId="2CBC587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figure&gt;</w:t>
      </w:r>
    </w:p>
    <w:p w14:paraId="5099D02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7D4221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-info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602DB59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number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549C096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            №06</w:t>
      </w:r>
    </w:p>
    <w:p w14:paraId="0122241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15D0490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area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728D3E0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лощадь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2F9133E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rgin-top: -25%; color: #606067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40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м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7081CEC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3EE5C32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price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0F7C0DD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Цена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от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252B380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rgin-top: -25%; color: blue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7 000 000₽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0610953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45386B4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2078E4B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58EA99A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3B160B84" w14:textId="77777777" w:rsidR="003079B7" w:rsidRPr="003079B7" w:rsidRDefault="003079B7" w:rsidP="003079B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7C48AF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row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2A14E30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-box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7E574D1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figure&gt;</w:t>
      </w:r>
    </w:p>
    <w:p w14:paraId="7634CC8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rc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proofErr w:type="gram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</w:t>
      </w:r>
      <w:proofErr w:type="gram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projects/1 (7).jpg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resize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al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/&gt;</w:t>
      </w:r>
    </w:p>
    <w:p w14:paraId="6298712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figure&gt;</w:t>
      </w:r>
    </w:p>
    <w:p w14:paraId="0D38B71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3D588E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-info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41F12C8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number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5C461C7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            №07</w:t>
      </w:r>
    </w:p>
    <w:p w14:paraId="08C00BB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4A8EC55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area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6236AF7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лощадь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66F56B6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rgin-top: -25%; color: #606067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40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м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702610B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7F5CA64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price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2063010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Цена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от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112B354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rgin-top: -25%; color: blue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11 000 000₽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41A8709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75F40B5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2E65366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7BE4965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B682C5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-box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36791FE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figure&gt;</w:t>
      </w:r>
    </w:p>
    <w:p w14:paraId="5FCAB4A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rc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proofErr w:type="gram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</w:t>
      </w:r>
      <w:proofErr w:type="gram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projects/1 (8).jpg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resize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al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/&gt;</w:t>
      </w:r>
    </w:p>
    <w:p w14:paraId="7E80E6D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figure&gt;</w:t>
      </w:r>
    </w:p>
    <w:p w14:paraId="3224E28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C14459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-info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40BF84A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number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0E51EF9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            №08</w:t>
      </w:r>
    </w:p>
    <w:p w14:paraId="7861284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425417D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lastRenderedPageBreak/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area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2F24904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лощадь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28BF5AC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rgin-top: -25%; color: #606067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40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м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5009F7C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297380A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price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4F1C88E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Цена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от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14BDAD4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rgin-top: -25%; color: blue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5 000 000₽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4BADA46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5F89104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2842869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1B31AF3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C1C77F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-box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4B3369D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figure&gt;</w:t>
      </w:r>
    </w:p>
    <w:p w14:paraId="0E713E6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rc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proofErr w:type="gram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</w:t>
      </w:r>
      <w:proofErr w:type="gram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projects/1 (9).jpg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resize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al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/&gt;</w:t>
      </w:r>
    </w:p>
    <w:p w14:paraId="29736CE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figure&gt;</w:t>
      </w:r>
    </w:p>
    <w:p w14:paraId="4C24B27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6DEE74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-info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205A7DA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number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4A93761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            №09</w:t>
      </w:r>
    </w:p>
    <w:p w14:paraId="162624F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50645AE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area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34FFA3C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лощадь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4E3B306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rgin-top: -25%; color: #606067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40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м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4FBBFBB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79B371D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price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74233C5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Цена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от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06CDC8F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rgin-top: -25%; color: blue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6 000 000₽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1FA387F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5FA3FF9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3190730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0D98EDF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3EED04B4" w14:textId="77777777" w:rsidR="003079B7" w:rsidRPr="003079B7" w:rsidRDefault="003079B7" w:rsidP="003079B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5DA322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row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3EC3B87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-box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7587CDE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figure&gt;</w:t>
      </w:r>
    </w:p>
    <w:p w14:paraId="75F3AEC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rc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proofErr w:type="gram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</w:t>
      </w:r>
      <w:proofErr w:type="gram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projects/1 (10).jpg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resize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al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/&gt;</w:t>
      </w:r>
    </w:p>
    <w:p w14:paraId="2084CC4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figure&gt;</w:t>
      </w:r>
    </w:p>
    <w:p w14:paraId="219CA9D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122D4B5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-info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6EB124F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number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1CE342E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            №10</w:t>
      </w:r>
    </w:p>
    <w:p w14:paraId="558ACD2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48EDD35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area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66D2BAC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лощадь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3D553BC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rgin-top: -25%; color: #606067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40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м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09E29A4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5544977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price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437380A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Цена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от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411A768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lastRenderedPageBreak/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rgin-top: -25%; color: blue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9 000 000₽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2F4120C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7093846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664B44E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709F118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170706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-box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71955C7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figure&gt;</w:t>
      </w:r>
    </w:p>
    <w:p w14:paraId="0A08FF6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rc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proofErr w:type="gram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</w:t>
      </w:r>
      <w:proofErr w:type="gram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projects/1 (11).jpg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resize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al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/&gt;</w:t>
      </w:r>
    </w:p>
    <w:p w14:paraId="163BA31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figure&gt;</w:t>
      </w:r>
    </w:p>
    <w:p w14:paraId="08EC361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8E40BE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-info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0FA9D7A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number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01C27AE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            №11</w:t>
      </w:r>
    </w:p>
    <w:p w14:paraId="1CF2D9D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2B9B339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area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7C16303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лощадь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7A43C4E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rgin-top: -25%; color: #606067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40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м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14E6C57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74331CF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price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67EAC6F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Цена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от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34DF8AD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rgin-top: -25%; color: blue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3 000 000₽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7EDDE17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211ECAF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355D965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625D3FF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E6B3DE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-box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6332544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figure&gt;</w:t>
      </w:r>
    </w:p>
    <w:p w14:paraId="1CD7283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rc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proofErr w:type="gram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..</w:t>
      </w:r>
      <w:proofErr w:type="gram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</w:t>
      </w:r>
      <w:proofErr w:type="spellStart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/projects/1 (12).jpg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resize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al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"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/&gt;</w:t>
      </w:r>
    </w:p>
    <w:p w14:paraId="052DACD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figure&gt;</w:t>
      </w:r>
    </w:p>
    <w:p w14:paraId="444C105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51CA75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gallery-info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274C692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number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3969FD7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            №12</w:t>
      </w:r>
    </w:p>
    <w:p w14:paraId="322E90D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3F770ED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area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5581820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Площадь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6465652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rgin-top: -25%; color: #606067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40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к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м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20E5C47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29AEA70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las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price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</w:p>
    <w:p w14:paraId="2C4B82C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Цена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от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67E5CD9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"margin-top: -25%; color: blue;"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gt;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8 000 000₽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p&gt;</w:t>
      </w:r>
    </w:p>
    <w:p w14:paraId="760CC88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63760FD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434A0CC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0AD8590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28DC204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div&gt;</w:t>
      </w:r>
    </w:p>
    <w:p w14:paraId="1FCE5F1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B22CA6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body&gt;</w:t>
      </w:r>
    </w:p>
    <w:p w14:paraId="10BB8B1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5D4AC2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&lt;/html&gt;</w:t>
      </w:r>
    </w:p>
    <w:p w14:paraId="3D5BC84C" w14:textId="77777777" w:rsidR="002D41DE" w:rsidRPr="002D41DE" w:rsidRDefault="002D41DE" w:rsidP="002D41DE">
      <w:pPr>
        <w:rPr>
          <w:rFonts w:hint="eastAsia"/>
          <w:lang w:val="en-US"/>
        </w:rPr>
      </w:pPr>
    </w:p>
    <w:p w14:paraId="5A85D230" w14:textId="5132C941" w:rsidR="003602D4" w:rsidRDefault="003079B7" w:rsidP="003602D4">
      <w:pPr>
        <w:pStyle w:val="3"/>
        <w:spacing w:line="360" w:lineRule="auto"/>
        <w:ind w:firstLine="567"/>
        <w:rPr>
          <w:rFonts w:hint="eastAsia"/>
          <w:highlight w:val="white"/>
          <w:lang w:val="en-US"/>
        </w:rPr>
      </w:pPr>
      <w:bookmarkStart w:id="16" w:name="_Toc122347477"/>
      <w:r>
        <w:rPr>
          <w:highlight w:val="white"/>
          <w:lang w:val="en-US"/>
        </w:rPr>
        <w:t>navbar</w:t>
      </w:r>
      <w:r w:rsidR="003602D4">
        <w:rPr>
          <w:highlight w:val="white"/>
          <w:lang w:val="en-US"/>
        </w:rPr>
        <w:t>.c</w:t>
      </w:r>
      <w:r>
        <w:rPr>
          <w:highlight w:val="white"/>
          <w:lang w:val="en-US"/>
        </w:rPr>
        <w:t>ss</w:t>
      </w:r>
      <w:bookmarkEnd w:id="16"/>
    </w:p>
    <w:p w14:paraId="0D5A6B9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@font-fac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60DF5D0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family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eraPro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40073B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display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swa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064FB3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rc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url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307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../fonts/</w:t>
      </w:r>
      <w:proofErr w:type="spellStart"/>
      <w:r w:rsidRPr="00307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CeraPro-Medium.eot</w:t>
      </w:r>
      <w:proofErr w:type="spellEnd"/>
      <w:r w:rsidRPr="00307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4D065A0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src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url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307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../fonts/</w:t>
      </w:r>
      <w:proofErr w:type="spellStart"/>
      <w:r w:rsidRPr="00307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CeraPro-Medium.eot</w:t>
      </w:r>
      <w:proofErr w:type="spellEnd"/>
      <w:r w:rsidRPr="00307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?#</w:t>
      </w:r>
      <w:proofErr w:type="spellStart"/>
      <w:r w:rsidRPr="00307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iefix</w:t>
      </w:r>
      <w:proofErr w:type="spellEnd"/>
      <w:r w:rsidRPr="00307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format(</w:t>
      </w:r>
      <w:r w:rsidRPr="00307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embedded-</w:t>
      </w:r>
      <w:proofErr w:type="spellStart"/>
      <w:r w:rsidRPr="00307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opentype</w:t>
      </w:r>
      <w:proofErr w:type="spellEnd"/>
      <w:r w:rsidRPr="00307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), 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url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307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../fonts/CeraPro-Medium.woff2'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format(</w:t>
      </w:r>
      <w:r w:rsidRPr="00307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woff2'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), 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url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307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../fonts/</w:t>
      </w:r>
      <w:proofErr w:type="spellStart"/>
      <w:r w:rsidRPr="00307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CeraPro-Medium.woff</w:t>
      </w:r>
      <w:proofErr w:type="spellEnd"/>
      <w:r w:rsidRPr="00307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format(</w:t>
      </w:r>
      <w:r w:rsidRPr="00307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proofErr w:type="spellStart"/>
      <w:r w:rsidRPr="00307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woff</w:t>
      </w:r>
      <w:proofErr w:type="spellEnd"/>
      <w:r w:rsidRPr="00307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), 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url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307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../fonts/CeraPro-Medium.ttf'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format(</w:t>
      </w:r>
      <w:r w:rsidRPr="00307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proofErr w:type="spellStart"/>
      <w:r w:rsidRPr="00307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truetype</w:t>
      </w:r>
      <w:proofErr w:type="spellEnd"/>
      <w:r w:rsidRPr="00307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07B796D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w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00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92315C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styl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normal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206E19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1D09FC9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32CA57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body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02D4BA4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5FBB6F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14A64AB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A8E29E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ain-menu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4AEB26D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position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relativ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A3DD35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-lef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4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!importa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0E22E4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-to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!importa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0178E4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12B9095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FA80B2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enu-head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4CC081A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display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fle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03ABD2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align-item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cent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876968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387A407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508EE2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enu-head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a:aft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02A41EF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onte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'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D458FD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auto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0AB692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display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block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AEE8D8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CB87E5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CD4754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background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#0142EC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DA2EC5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-to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7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E50D7F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transition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width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.2s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eas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E7AC26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6681AE4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1808D6F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proofErr w:type="gram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enu</w:t>
      </w:r>
      <w:proofErr w:type="gram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-head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a:hover::aft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262B28B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35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0C567F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1032622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77EB0E9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enu-head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a.selected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0F9C5E3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urso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defaul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CD78BB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lastRenderedPageBreak/>
        <w:t>}</w:t>
      </w:r>
    </w:p>
    <w:p w14:paraId="7418EC7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7B344F3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enu-head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a.selected:after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20CF136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35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327E8A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6D142148" w14:textId="77777777" w:rsidR="003079B7" w:rsidRPr="003079B7" w:rsidRDefault="003079B7" w:rsidP="003079B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84DBB3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0px - 405px*/</w:t>
      </w:r>
    </w:p>
    <w:p w14:paraId="19143B1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@medi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in-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382CDDB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enu-head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2C41A97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olo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#7B7D81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E0E1B3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line-h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.2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E3795B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siz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70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576EA3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family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eraPro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arial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E031E6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w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00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8B370D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padding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6FD1D9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text-decoration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non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764B46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-to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7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D6A5E2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74AB3D4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85BE79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gram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ain</w:t>
      </w:r>
      <w:proofErr w:type="gram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-menu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28D1BC9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5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!importa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13BDF8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5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!importa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0FB9B4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background-repe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no-repe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F81E7F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background-siz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cov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5ABAB8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25E0C6A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B32596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ain-menu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159D732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lo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lef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4568C3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74EAC1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-r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02BF2F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padding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11427E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2D4B714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42469394" w14:textId="77777777" w:rsidR="003079B7" w:rsidRPr="003079B7" w:rsidRDefault="003079B7" w:rsidP="003079B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898713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406px -439px*/</w:t>
      </w:r>
    </w:p>
    <w:p w14:paraId="7B3C9D7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@medi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in-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406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5F714DB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enu-head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18C073B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olo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#7B7D81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A246A2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line-h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.2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209543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siz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80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AF10AC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family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eraPro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arial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C37B96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w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00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0D186D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padding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12E530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text-decoration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non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932F4A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-to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7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2DF7ED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5312848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87226C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gram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ain</w:t>
      </w:r>
      <w:proofErr w:type="gram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-menu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1E45751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lastRenderedPageBreak/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8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!importa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9A97E9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8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!importa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66A708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background-repe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no-repe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C6AABD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background-siz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cov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34EA8E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7BB1707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1337B7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ain-menu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0F13671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lo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lef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667547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5205B6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-r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55E85B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padding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63C592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143421E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2F0474E1" w14:textId="77777777" w:rsidR="003079B7" w:rsidRPr="003079B7" w:rsidRDefault="003079B7" w:rsidP="003079B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904A1C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440px - 654px*/</w:t>
      </w:r>
    </w:p>
    <w:p w14:paraId="21BFE29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@medi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in-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440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59642EF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enu-head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7369B1F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olo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#7B7D81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8DCFF1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line-h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.2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133BFC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siz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90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951BAC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family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eraPro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arial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F77D4B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w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00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3292C1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padding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D8CD7C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text-decoration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non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F3FB9D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-to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7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AC8B24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606C842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E1743C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gram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ain</w:t>
      </w:r>
      <w:proofErr w:type="gram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-menu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1D911C0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30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!importa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2ED7C2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30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!importa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BC1D4A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background-repe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no-repe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608636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background-siz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cov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ADB85D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02A9A3B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0FAF9B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ain-menu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774A2DC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lo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lef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3CB35C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5DA471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-r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6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1E621B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padding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4A718B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796C95D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55BC9BF7" w14:textId="77777777" w:rsidR="003079B7" w:rsidRPr="003079B7" w:rsidRDefault="003079B7" w:rsidP="003079B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FB8242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654px - 750px*/</w:t>
      </w:r>
    </w:p>
    <w:p w14:paraId="1650BD3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@medi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in-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654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327701C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enu-head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1A8B13B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olo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#7B7D81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481369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line-h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.2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C172AA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siz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0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FCBF13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lastRenderedPageBreak/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family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eraPro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arial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DF13BF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w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00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A9772E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padding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F1F52B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text-decoration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non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FB5380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-to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7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63366E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5D00214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90AA8A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gram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ain</w:t>
      </w:r>
      <w:proofErr w:type="gram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-menu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58F5813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34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!importa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D6ACD5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34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!importa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554121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background-repe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no-repe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547D36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background-siz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cov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F84F8D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7B4B50A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136317B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ain-menu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5B91FF6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lo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lef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B00F60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EEB46E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-r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5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30CF0E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padding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281A81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431AC86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75872B40" w14:textId="77777777" w:rsidR="003079B7" w:rsidRPr="003079B7" w:rsidRDefault="003079B7" w:rsidP="003079B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D93358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751px - 902px*/</w:t>
      </w:r>
    </w:p>
    <w:p w14:paraId="737A537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@medi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in-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751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36DFDB2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enu-head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44E6937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olo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#7B7D81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CB466E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line-h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.2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FDD16A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siz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0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FBB7B0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family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eraPro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arial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66BC4B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w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00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F67508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padding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9899BB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text-decoration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non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F27B6A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-to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7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19762E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37BA659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4D8A07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gram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ain</w:t>
      </w:r>
      <w:proofErr w:type="gram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-menu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058F93D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39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!importa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027B74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39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!importa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EAF41F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background-repe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no-repe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483521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background-siz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cov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CF010C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40C0310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826B79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ain-menu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705EA71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lo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lef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A3E4D1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3205CD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-r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8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B97B80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padding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67C607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3C8D0F8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0A9A1354" w14:textId="77777777" w:rsidR="003079B7" w:rsidRPr="003079B7" w:rsidRDefault="003079B7" w:rsidP="003079B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3E42A1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903px - 1050px*/</w:t>
      </w:r>
    </w:p>
    <w:p w14:paraId="732FDDD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@medi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in-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903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0E5E7C5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enu-head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59D5CDF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olo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#7B7D81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A4BF9F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line-h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.2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FC236A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siz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10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8B7731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family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eraPro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arial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0C8268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w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00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97BFB8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padding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46EA55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text-decoration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non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3C904B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-to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7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1C7D19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39BFEB7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12B8FFC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gram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ain</w:t>
      </w:r>
      <w:proofErr w:type="gram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-menu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5E3892E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44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!importa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B68E1E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44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!importa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1AEBB3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background-repe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no-repe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75159E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background-siz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cov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6F3488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2E32AA8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8C3DE9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ain-menu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3D3E5A5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lo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lef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C1D54A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C45BE0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-r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1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A98A65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padding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D32BC4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3E6E247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227900C8" w14:textId="77777777" w:rsidR="003079B7" w:rsidRPr="003079B7" w:rsidRDefault="003079B7" w:rsidP="003079B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171FCA8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1051px - 1199px*/</w:t>
      </w:r>
    </w:p>
    <w:p w14:paraId="39AA718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@medi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in-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51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5AD1BD2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enu-head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3B535A9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olo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#7B7D81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7C7144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line-h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.2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B61647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siz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10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259364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family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eraPro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arial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384090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w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00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B5C079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padding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49C443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text-decoration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non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9F0A37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-to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7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FBC687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39FFB12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13D34C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gram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ain</w:t>
      </w:r>
      <w:proofErr w:type="gram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-menu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441DEAC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42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!importa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AC4377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42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!importa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48FECE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background-repe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no-repe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07F2CC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background-siz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cov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9E4F11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4F018DF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9B0322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ain-menu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4781F10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lo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lef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F080C4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2CBFA3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-r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5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64B554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padding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312F58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496153F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35DF1F78" w14:textId="77777777" w:rsidR="003079B7" w:rsidRPr="003079B7" w:rsidRDefault="003079B7" w:rsidP="003079B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BC7184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1200px - 1574px*/</w:t>
      </w:r>
    </w:p>
    <w:p w14:paraId="2FFB6C4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@medi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in-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200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5B74DB3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enu-head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2D0BCD5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olo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#7B7D81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8D23B9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line-h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.2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44491F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siz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20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5A01AC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family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eraPro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arial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A3015B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w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00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1BEDE8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padding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5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26AFBD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text-decoration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non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D4B4B8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-to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7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C9E5D2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72678D0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99A682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gram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ain</w:t>
      </w:r>
      <w:proofErr w:type="gram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-menu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0399E6D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40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!importa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239EE6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40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!importa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37B712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background-repe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no-repe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1B1DF6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background-siz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cov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FD46F9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23CB14A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0E542F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ain-menu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3646927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lo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lef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C6E84F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6EF395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-r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5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276A68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padding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CDE60A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7A2FC76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1602A719" w14:textId="77777777" w:rsidR="003079B7" w:rsidRPr="003079B7" w:rsidRDefault="003079B7" w:rsidP="003079B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7ED11F5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1200px - 1576px*/</w:t>
      </w:r>
    </w:p>
    <w:p w14:paraId="37ACC58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@medi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in-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575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7A2242A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enu-head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0F64CC0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olo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#7B7D81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8F2FE3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line-h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.2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D0FFC4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siz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20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94EA17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family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eraPro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arial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894178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w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00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456BD8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padding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5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EB2B69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text-decoration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non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912CB8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-to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7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117586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lastRenderedPageBreak/>
        <w:t>    }</w:t>
      </w:r>
    </w:p>
    <w:p w14:paraId="57A851F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F5E7BE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gram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ain</w:t>
      </w:r>
      <w:proofErr w:type="gram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-menu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16C425B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43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!importa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DE7740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43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!importa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35B4A9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background-repe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no-repe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049947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background-siz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cov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1D08A1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284F7D4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C8631F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ain-menu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1336848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lo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lef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D87F03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316288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-r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6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41E44CD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padding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84219F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4AEA894B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22A1F26A" w14:textId="77777777" w:rsidR="003079B7" w:rsidRPr="003079B7" w:rsidRDefault="003079B7" w:rsidP="003079B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9DDA32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</w:t>
      </w:r>
      <w:r w:rsidRPr="003079B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больше</w:t>
      </w:r>
      <w:r w:rsidRPr="003079B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1731px*/</w:t>
      </w:r>
    </w:p>
    <w:p w14:paraId="06C7DB92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@medi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in-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731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3C3F147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enu-head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5B008A9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colo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#7B7D81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ED2BF7E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line-h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.2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609146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siz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40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561504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family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proofErr w:type="spellStart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eraPro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arial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1523E0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ont-w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00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B21E117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padding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5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DC50DB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text-decoration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non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BAB0D13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-top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7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C21809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2C4E45B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1D668A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gram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ain</w:t>
      </w:r>
      <w:proofErr w:type="gramEnd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-menu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a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im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2979DEAF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2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!importa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360976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he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2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!importan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B9CE3E4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background-repe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no-repe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CDF98BC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background-size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cover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8F36EB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1DEA42A9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F0C1660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.main-menu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079B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bidi="ar-SA"/>
        </w:rPr>
        <w:t>div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4DC33791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floa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 w:bidi="ar-SA"/>
        </w:rPr>
        <w:t>lef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5379595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width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3.5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0726226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bidi="ar-SA"/>
        </w:rPr>
        <w:t>margin-right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3%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F2C30A8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3079B7">
        <w:rPr>
          <w:rFonts w:ascii="Consolas" w:eastAsia="Times New Roman" w:hAnsi="Consolas" w:cs="Times New Roman"/>
          <w:color w:val="E50000"/>
          <w:kern w:val="0"/>
          <w:sz w:val="21"/>
          <w:szCs w:val="21"/>
          <w:lang w:bidi="ar-SA"/>
        </w:rPr>
        <w:t>padding</w:t>
      </w:r>
      <w:proofErr w:type="spellEnd"/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: </w:t>
      </w:r>
      <w:r w:rsidRPr="00307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10px</w:t>
      </w: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;</w:t>
      </w:r>
    </w:p>
    <w:p w14:paraId="6D53899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    }</w:t>
      </w:r>
    </w:p>
    <w:p w14:paraId="38D2BA5A" w14:textId="77777777" w:rsidR="003079B7" w:rsidRPr="003079B7" w:rsidRDefault="003079B7" w:rsidP="003079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07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}</w:t>
      </w:r>
    </w:p>
    <w:p w14:paraId="2CBBA92C" w14:textId="77777777" w:rsidR="003602D4" w:rsidRPr="003602D4" w:rsidRDefault="003602D4" w:rsidP="003602D4">
      <w:pPr>
        <w:rPr>
          <w:rFonts w:hint="eastAsia"/>
          <w:highlight w:val="white"/>
          <w:lang w:val="en-US"/>
        </w:rPr>
      </w:pPr>
    </w:p>
    <w:sectPr w:rsidR="003602D4" w:rsidRPr="003602D4" w:rsidSect="0011182F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B322" w14:textId="77777777" w:rsidR="002E1E45" w:rsidRDefault="002E1E45" w:rsidP="0011182F">
      <w:pPr>
        <w:rPr>
          <w:rFonts w:hint="eastAsia"/>
        </w:rPr>
      </w:pPr>
      <w:r>
        <w:separator/>
      </w:r>
    </w:p>
  </w:endnote>
  <w:endnote w:type="continuationSeparator" w:id="0">
    <w:p w14:paraId="0D238BAF" w14:textId="77777777" w:rsidR="002E1E45" w:rsidRDefault="002E1E45" w:rsidP="0011182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ource Han Sans CN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74534328"/>
      <w:docPartObj>
        <w:docPartGallery w:val="Page Numbers (Bottom of Page)"/>
        <w:docPartUnique/>
      </w:docPartObj>
    </w:sdtPr>
    <w:sdtContent>
      <w:p w14:paraId="5BE9A87E" w14:textId="31657321" w:rsidR="0011182F" w:rsidRPr="008F2B01" w:rsidRDefault="0011182F" w:rsidP="00880A6D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2B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2B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2B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F2B01">
          <w:rPr>
            <w:rFonts w:ascii="Times New Roman" w:hAnsi="Times New Roman" w:cs="Times New Roman"/>
            <w:sz w:val="28"/>
            <w:szCs w:val="28"/>
          </w:rPr>
          <w:t>2</w:t>
        </w:r>
        <w:r w:rsidRPr="008F2B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5F0FE4" w14:textId="77777777" w:rsidR="008F2B01" w:rsidRPr="0011182F" w:rsidRDefault="008F2B01" w:rsidP="0011182F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B57" w14:textId="0E4F89CB" w:rsidR="0011182F" w:rsidRDefault="0011182F" w:rsidP="0011182F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овосибирск</w:t>
    </w:r>
  </w:p>
  <w:p w14:paraId="49D3F9B7" w14:textId="641FBDF1" w:rsidR="0011182F" w:rsidRPr="0011182F" w:rsidRDefault="0011182F" w:rsidP="0011182F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ACE9" w14:textId="77777777" w:rsidR="002E1E45" w:rsidRDefault="002E1E45" w:rsidP="0011182F">
      <w:pPr>
        <w:rPr>
          <w:rFonts w:hint="eastAsia"/>
        </w:rPr>
      </w:pPr>
      <w:r>
        <w:separator/>
      </w:r>
    </w:p>
  </w:footnote>
  <w:footnote w:type="continuationSeparator" w:id="0">
    <w:p w14:paraId="5B63AF0D" w14:textId="77777777" w:rsidR="002E1E45" w:rsidRDefault="002E1E45" w:rsidP="0011182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A54"/>
    <w:multiLevelType w:val="hybridMultilevel"/>
    <w:tmpl w:val="712033F6"/>
    <w:lvl w:ilvl="0" w:tplc="4FE690E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080A7F"/>
    <w:multiLevelType w:val="hybridMultilevel"/>
    <w:tmpl w:val="47225C34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5A06C37"/>
    <w:multiLevelType w:val="multilevel"/>
    <w:tmpl w:val="9A38C2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95B10A4"/>
    <w:multiLevelType w:val="multilevel"/>
    <w:tmpl w:val="18EC73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7D15648"/>
    <w:multiLevelType w:val="hybridMultilevel"/>
    <w:tmpl w:val="B8F073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97404E"/>
    <w:multiLevelType w:val="hybridMultilevel"/>
    <w:tmpl w:val="712033F6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95B35BB"/>
    <w:multiLevelType w:val="hybridMultilevel"/>
    <w:tmpl w:val="712033F6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9834EF4"/>
    <w:multiLevelType w:val="multilevel"/>
    <w:tmpl w:val="35A0C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F7A0ED9"/>
    <w:multiLevelType w:val="hybridMultilevel"/>
    <w:tmpl w:val="712033F6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14C6C33"/>
    <w:multiLevelType w:val="hybridMultilevel"/>
    <w:tmpl w:val="712033F6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83925DA"/>
    <w:multiLevelType w:val="hybridMultilevel"/>
    <w:tmpl w:val="C186B4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08E36C9"/>
    <w:multiLevelType w:val="hybridMultilevel"/>
    <w:tmpl w:val="DD5802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1924620"/>
    <w:multiLevelType w:val="hybridMultilevel"/>
    <w:tmpl w:val="0FCE95FC"/>
    <w:lvl w:ilvl="0" w:tplc="0419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13" w15:restartNumberingAfterBreak="0">
    <w:nsid w:val="5C83678B"/>
    <w:multiLevelType w:val="multilevel"/>
    <w:tmpl w:val="1F7A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44964"/>
    <w:multiLevelType w:val="hybridMultilevel"/>
    <w:tmpl w:val="712033F6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BA90D06"/>
    <w:multiLevelType w:val="hybridMultilevel"/>
    <w:tmpl w:val="904EAE3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DE10D9A"/>
    <w:multiLevelType w:val="multilevel"/>
    <w:tmpl w:val="E52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445BCA"/>
    <w:multiLevelType w:val="multilevel"/>
    <w:tmpl w:val="2AE61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E747FA7"/>
    <w:multiLevelType w:val="hybridMultilevel"/>
    <w:tmpl w:val="F7623518"/>
    <w:lvl w:ilvl="0" w:tplc="0419000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60" w:hanging="360"/>
      </w:pPr>
      <w:rPr>
        <w:rFonts w:ascii="Wingdings" w:hAnsi="Wingdings" w:hint="default"/>
      </w:rPr>
    </w:lvl>
  </w:abstractNum>
  <w:num w:numId="1" w16cid:durableId="605160475">
    <w:abstractNumId w:val="0"/>
  </w:num>
  <w:num w:numId="2" w16cid:durableId="672875690">
    <w:abstractNumId w:val="9"/>
  </w:num>
  <w:num w:numId="3" w16cid:durableId="656763954">
    <w:abstractNumId w:val="5"/>
  </w:num>
  <w:num w:numId="4" w16cid:durableId="980575248">
    <w:abstractNumId w:val="14"/>
  </w:num>
  <w:num w:numId="5" w16cid:durableId="176971020">
    <w:abstractNumId w:val="6"/>
  </w:num>
  <w:num w:numId="6" w16cid:durableId="1437215091">
    <w:abstractNumId w:val="8"/>
  </w:num>
  <w:num w:numId="7" w16cid:durableId="369690002">
    <w:abstractNumId w:val="15"/>
  </w:num>
  <w:num w:numId="8" w16cid:durableId="1624268981">
    <w:abstractNumId w:val="18"/>
  </w:num>
  <w:num w:numId="9" w16cid:durableId="224532736">
    <w:abstractNumId w:val="1"/>
  </w:num>
  <w:num w:numId="10" w16cid:durableId="878590535">
    <w:abstractNumId w:val="3"/>
  </w:num>
  <w:num w:numId="11" w16cid:durableId="1536428905">
    <w:abstractNumId w:val="12"/>
  </w:num>
  <w:num w:numId="12" w16cid:durableId="2087681842">
    <w:abstractNumId w:val="10"/>
  </w:num>
  <w:num w:numId="13" w16cid:durableId="63526793">
    <w:abstractNumId w:val="11"/>
  </w:num>
  <w:num w:numId="14" w16cid:durableId="2122722806">
    <w:abstractNumId w:val="17"/>
  </w:num>
  <w:num w:numId="15" w16cid:durableId="20959360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5739589">
    <w:abstractNumId w:val="7"/>
  </w:num>
  <w:num w:numId="17" w16cid:durableId="312948911">
    <w:abstractNumId w:val="13"/>
  </w:num>
  <w:num w:numId="18" w16cid:durableId="113254405">
    <w:abstractNumId w:val="4"/>
  </w:num>
  <w:num w:numId="19" w16cid:durableId="1781029790">
    <w:abstractNumId w:val="16"/>
  </w:num>
  <w:num w:numId="20" w16cid:durableId="1226841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910"/>
    <w:rsid w:val="000221C0"/>
    <w:rsid w:val="0002593E"/>
    <w:rsid w:val="0004312C"/>
    <w:rsid w:val="00095DF6"/>
    <w:rsid w:val="000C2BFB"/>
    <w:rsid w:val="000C6E9E"/>
    <w:rsid w:val="000E22A4"/>
    <w:rsid w:val="000E5F33"/>
    <w:rsid w:val="00106BFE"/>
    <w:rsid w:val="0011182F"/>
    <w:rsid w:val="00117AEC"/>
    <w:rsid w:val="00143020"/>
    <w:rsid w:val="001629FF"/>
    <w:rsid w:val="00165861"/>
    <w:rsid w:val="00184FD7"/>
    <w:rsid w:val="00190864"/>
    <w:rsid w:val="00196059"/>
    <w:rsid w:val="001A2A18"/>
    <w:rsid w:val="001A5EC0"/>
    <w:rsid w:val="001B42F1"/>
    <w:rsid w:val="001C191B"/>
    <w:rsid w:val="001C479E"/>
    <w:rsid w:val="001E1E75"/>
    <w:rsid w:val="00210C2F"/>
    <w:rsid w:val="00213BFA"/>
    <w:rsid w:val="002270C6"/>
    <w:rsid w:val="00227C17"/>
    <w:rsid w:val="00242F54"/>
    <w:rsid w:val="00267AC6"/>
    <w:rsid w:val="002758B7"/>
    <w:rsid w:val="0029301A"/>
    <w:rsid w:val="002D41DE"/>
    <w:rsid w:val="002D759A"/>
    <w:rsid w:val="002E1E45"/>
    <w:rsid w:val="003062F8"/>
    <w:rsid w:val="003079B7"/>
    <w:rsid w:val="003602D4"/>
    <w:rsid w:val="00376EAA"/>
    <w:rsid w:val="003B0256"/>
    <w:rsid w:val="003B2E4D"/>
    <w:rsid w:val="003E1BFB"/>
    <w:rsid w:val="003E4AB7"/>
    <w:rsid w:val="00403DDD"/>
    <w:rsid w:val="00414FA8"/>
    <w:rsid w:val="00453F40"/>
    <w:rsid w:val="00457753"/>
    <w:rsid w:val="00461BC2"/>
    <w:rsid w:val="004A3880"/>
    <w:rsid w:val="004B7B00"/>
    <w:rsid w:val="004F16EC"/>
    <w:rsid w:val="004F4859"/>
    <w:rsid w:val="00500ED5"/>
    <w:rsid w:val="00502825"/>
    <w:rsid w:val="00511C9C"/>
    <w:rsid w:val="00515B2C"/>
    <w:rsid w:val="0054454C"/>
    <w:rsid w:val="005571ED"/>
    <w:rsid w:val="005D3470"/>
    <w:rsid w:val="00607839"/>
    <w:rsid w:val="006165ED"/>
    <w:rsid w:val="00626793"/>
    <w:rsid w:val="006323D6"/>
    <w:rsid w:val="00634A0D"/>
    <w:rsid w:val="00643F20"/>
    <w:rsid w:val="00662D7B"/>
    <w:rsid w:val="0066516C"/>
    <w:rsid w:val="00744A21"/>
    <w:rsid w:val="00744FFC"/>
    <w:rsid w:val="0078215A"/>
    <w:rsid w:val="00797883"/>
    <w:rsid w:val="007C4DB7"/>
    <w:rsid w:val="007E7065"/>
    <w:rsid w:val="007F2B07"/>
    <w:rsid w:val="00826A13"/>
    <w:rsid w:val="008746F5"/>
    <w:rsid w:val="00880A6D"/>
    <w:rsid w:val="00886C0F"/>
    <w:rsid w:val="0089396A"/>
    <w:rsid w:val="008A57F4"/>
    <w:rsid w:val="008B394C"/>
    <w:rsid w:val="008B525E"/>
    <w:rsid w:val="008C1F0D"/>
    <w:rsid w:val="008F2B01"/>
    <w:rsid w:val="00926B64"/>
    <w:rsid w:val="009767DB"/>
    <w:rsid w:val="00986D2A"/>
    <w:rsid w:val="009B3861"/>
    <w:rsid w:val="009E29A8"/>
    <w:rsid w:val="00A56C3C"/>
    <w:rsid w:val="00A84399"/>
    <w:rsid w:val="00A934BF"/>
    <w:rsid w:val="00A94F94"/>
    <w:rsid w:val="00AD5479"/>
    <w:rsid w:val="00AF7FCE"/>
    <w:rsid w:val="00B02657"/>
    <w:rsid w:val="00B10BAF"/>
    <w:rsid w:val="00B1702E"/>
    <w:rsid w:val="00B33495"/>
    <w:rsid w:val="00B3520E"/>
    <w:rsid w:val="00B54DD2"/>
    <w:rsid w:val="00B616B5"/>
    <w:rsid w:val="00B73A4E"/>
    <w:rsid w:val="00B80246"/>
    <w:rsid w:val="00B84086"/>
    <w:rsid w:val="00B95A20"/>
    <w:rsid w:val="00BB2135"/>
    <w:rsid w:val="00BB23E8"/>
    <w:rsid w:val="00BC687D"/>
    <w:rsid w:val="00C21084"/>
    <w:rsid w:val="00C2782F"/>
    <w:rsid w:val="00C513A9"/>
    <w:rsid w:val="00C6005B"/>
    <w:rsid w:val="00C95EA5"/>
    <w:rsid w:val="00CA76CC"/>
    <w:rsid w:val="00CB05C8"/>
    <w:rsid w:val="00D41D25"/>
    <w:rsid w:val="00D4706E"/>
    <w:rsid w:val="00D51DE2"/>
    <w:rsid w:val="00D55701"/>
    <w:rsid w:val="00D72F1C"/>
    <w:rsid w:val="00D73910"/>
    <w:rsid w:val="00D9325C"/>
    <w:rsid w:val="00DA6619"/>
    <w:rsid w:val="00DF27B1"/>
    <w:rsid w:val="00E17223"/>
    <w:rsid w:val="00E310FA"/>
    <w:rsid w:val="00E33C7F"/>
    <w:rsid w:val="00E541F0"/>
    <w:rsid w:val="00EA0104"/>
    <w:rsid w:val="00EC2335"/>
    <w:rsid w:val="00EE38AA"/>
    <w:rsid w:val="00EE3C88"/>
    <w:rsid w:val="00EF1E59"/>
    <w:rsid w:val="00F25DD5"/>
    <w:rsid w:val="00F310EE"/>
    <w:rsid w:val="00F3233B"/>
    <w:rsid w:val="00F5407B"/>
    <w:rsid w:val="00F83411"/>
    <w:rsid w:val="00FA7BCB"/>
    <w:rsid w:val="00FD4E02"/>
    <w:rsid w:val="00FD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B310"/>
  <w15:docId w15:val="{5049E45D-485B-44A9-A504-1001A6B7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E9E"/>
    <w:rPr>
      <w:rFonts w:eastAsia="NSimSun" w:cs="Lucida Sans"/>
      <w:kern w:val="2"/>
      <w:lang w:eastAsia="zh-CN" w:bidi="hi-I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1BC2"/>
    <w:pPr>
      <w:keepNext/>
      <w:keepLines/>
      <w:spacing w:before="360" w:after="80"/>
      <w:outlineLvl w:val="1"/>
    </w:pPr>
    <w:rPr>
      <w:b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A57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rsid w:val="00EF1E59"/>
    <w:pPr>
      <w:keepNext/>
      <w:keepLines/>
      <w:spacing w:before="240" w:after="40"/>
      <w:outlineLvl w:val="3"/>
    </w:pPr>
    <w:rPr>
      <w:b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9803E4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9803E4"/>
    <w:rPr>
      <w:rFonts w:ascii="Liberation Serif" w:eastAsia="NSimSun" w:hAnsi="Liberation Serif" w:cs="Lucida Sans"/>
      <w:kern w:val="2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9803E4"/>
    <w:pPr>
      <w:ind w:left="720"/>
      <w:contextualSpacing/>
    </w:pPr>
    <w:rPr>
      <w:rFonts w:cs="Mangal"/>
      <w:szCs w:val="21"/>
    </w:rPr>
  </w:style>
  <w:style w:type="character" w:styleId="a7">
    <w:name w:val="Placeholder Text"/>
    <w:basedOn w:val="a0"/>
    <w:uiPriority w:val="99"/>
    <w:semiHidden/>
    <w:rsid w:val="0064204D"/>
    <w:rPr>
      <w:color w:val="808080"/>
    </w:rPr>
  </w:style>
  <w:style w:type="table" w:styleId="a8">
    <w:name w:val="Table Grid"/>
    <w:basedOn w:val="a1"/>
    <w:uiPriority w:val="39"/>
    <w:rsid w:val="003F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D0F2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Subtitle"/>
    <w:basedOn w:val="a"/>
    <w:next w:val="a"/>
    <w:uiPriority w:val="11"/>
    <w:qFormat/>
    <w:rsid w:val="00EF1E59"/>
    <w:pPr>
      <w:keepNext/>
      <w:keepLines/>
      <w:spacing w:before="360" w:after="80"/>
    </w:pPr>
    <w:rPr>
      <w:rFonts w:ascii="Times New Roman" w:eastAsia="Georgia" w:hAnsi="Times New Roman" w:cs="Georgia"/>
      <w:color w:val="000000" w:themeColor="text1"/>
      <w:sz w:val="2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1182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1182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11182F"/>
    <w:rPr>
      <w:rFonts w:eastAsia="NSimSun" w:cs="Mangal"/>
      <w:kern w:val="2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11182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11182F"/>
    <w:rPr>
      <w:rFonts w:eastAsia="NSimSun" w:cs="Mangal"/>
      <w:kern w:val="2"/>
      <w:szCs w:val="21"/>
      <w:lang w:eastAsia="zh-CN" w:bidi="hi-IN"/>
    </w:rPr>
  </w:style>
  <w:style w:type="paragraph" w:styleId="af2">
    <w:name w:val="TOC Heading"/>
    <w:basedOn w:val="1"/>
    <w:next w:val="a"/>
    <w:uiPriority w:val="39"/>
    <w:unhideWhenUsed/>
    <w:qFormat/>
    <w:rsid w:val="006651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66516C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86D2A"/>
    <w:pPr>
      <w:spacing w:after="100"/>
      <w:ind w:left="480"/>
    </w:pPr>
    <w:rPr>
      <w:rFonts w:cs="Mangal"/>
      <w:szCs w:val="21"/>
    </w:rPr>
  </w:style>
  <w:style w:type="character" w:styleId="af3">
    <w:name w:val="Unresolved Mention"/>
    <w:basedOn w:val="a0"/>
    <w:uiPriority w:val="99"/>
    <w:semiHidden/>
    <w:unhideWhenUsed/>
    <w:rsid w:val="00511C9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A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A57F4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8A57F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">
    <w:name w:val="Standard"/>
    <w:rsid w:val="00D55701"/>
    <w:pPr>
      <w:suppressAutoHyphens/>
      <w:autoSpaceDN w:val="0"/>
      <w:spacing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062F8"/>
    <w:rPr>
      <w:rFonts w:eastAsia="NSimSun" w:cs="Lucida Sans"/>
      <w:b/>
      <w:kern w:val="2"/>
      <w:sz w:val="32"/>
      <w:szCs w:val="36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A0104"/>
    <w:rPr>
      <w:rFonts w:eastAsia="NSimSun" w:cs="Lucida Sans"/>
      <w:b/>
      <w:kern w:val="2"/>
      <w:sz w:val="28"/>
      <w:szCs w:val="28"/>
      <w:lang w:eastAsia="zh-CN" w:bidi="hi-IN"/>
    </w:rPr>
  </w:style>
  <w:style w:type="paragraph" w:customStyle="1" w:styleId="ReportSourceList">
    <w:name w:val="ReportSourceList"/>
    <w:basedOn w:val="a"/>
    <w:rsid w:val="003E4AB7"/>
    <w:pPr>
      <w:suppressAutoHyphens/>
      <w:autoSpaceDN w:val="0"/>
      <w:spacing w:line="360" w:lineRule="auto"/>
      <w:jc w:val="both"/>
      <w:textAlignment w:val="baseline"/>
    </w:pPr>
    <w:rPr>
      <w:rFonts w:eastAsia="Source Han Sans CN Regular" w:cs="Lohit Devanagari"/>
      <w:kern w:val="3"/>
      <w:sz w:val="28"/>
    </w:rPr>
  </w:style>
  <w:style w:type="character" w:styleId="af4">
    <w:name w:val="FollowedHyperlink"/>
    <w:basedOn w:val="a0"/>
    <w:uiPriority w:val="99"/>
    <w:semiHidden/>
    <w:unhideWhenUsed/>
    <w:rsid w:val="004577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LW1s3TAIDLoit6n/QrZ4MDrWDw==">AMUW2mW6IzHZ5gktImaFlHNRVGFHhkOhVVKnVvLf02EHmkl8ocHDkO2iudCoJv2MyAMmmZv9sq3H8N5QhQZ2mxLQ2tCgPSHbP10amHFb7zxNryn28KDqALZTbaYzkpw/8GVmP3nNkxn4</go:docsCustomData>
</go:gDocsCustomXmlDataStorage>
</file>

<file path=customXml/itemProps1.xml><?xml version="1.0" encoding="utf-8"?>
<ds:datastoreItem xmlns:ds="http://schemas.openxmlformats.org/officeDocument/2006/customXml" ds:itemID="{84D2DF85-0B7C-4B4A-B038-4FBFEC2F8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8</Pages>
  <Words>4289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Гердележов</dc:creator>
  <cp:lastModifiedBy>Даниил Гердележов</cp:lastModifiedBy>
  <cp:revision>30</cp:revision>
  <cp:lastPrinted>2022-12-12T12:58:00Z</cp:lastPrinted>
  <dcterms:created xsi:type="dcterms:W3CDTF">2022-12-08T10:23:00Z</dcterms:created>
  <dcterms:modified xsi:type="dcterms:W3CDTF">2023-04-07T15:24:00Z</dcterms:modified>
</cp:coreProperties>
</file>